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2F" w:rsidRPr="00125B22" w:rsidRDefault="0051372F" w:rsidP="0051372F">
      <w:pPr>
        <w:tabs>
          <w:tab w:val="left" w:pos="990"/>
          <w:tab w:val="right" w:pos="9072"/>
        </w:tabs>
        <w:jc w:val="center"/>
        <w:rPr>
          <w:rFonts w:ascii="Calibri" w:eastAsia="Calibri" w:hAnsi="Calibri" w:cs="Times New Roman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5B22">
        <w:rPr>
          <w:rFonts w:ascii="Calibri" w:eastAsia="Calibri" w:hAnsi="Calibri" w:cs="Times New Roman"/>
          <w:b/>
          <w:noProof/>
          <w:color w:val="4472C4" w:themeColor="accent5"/>
          <w:sz w:val="50"/>
          <w:szCs w:val="50"/>
          <w:lang w:eastAsia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0A006F56" wp14:editId="4DBBFA4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40990" cy="1919605"/>
            <wp:effectExtent l="19050" t="19050" r="16510" b="23495"/>
            <wp:wrapSquare wrapText="bothSides"/>
            <wp:docPr id="15" name="Slika 15" descr="C:\Users\bbeljan\AppData\Local\Temp\pid-11456\21688251_160703507846713_9491868457168182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eljan\AppData\Local\Temp\pid-11456\21688251_160703507846713_94918684571681820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919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125B22">
        <w:rPr>
          <w:rFonts w:ascii="Calibri" w:eastAsia="Calibri" w:hAnsi="Calibri" w:cs="Times New Roman"/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DIČ ZA GRAĐANE  </w:t>
      </w:r>
    </w:p>
    <w:p w:rsidR="0051372F" w:rsidRDefault="0051372F" w:rsidP="0051372F">
      <w:pPr>
        <w:tabs>
          <w:tab w:val="left" w:pos="990"/>
          <w:tab w:val="right" w:pos="9072"/>
        </w:tabs>
        <w:jc w:val="center"/>
        <w:rPr>
          <w:rFonts w:ascii="Calibri" w:eastAsia="Calibri" w:hAnsi="Calibri" w:cs="Times New Roman"/>
          <w:b/>
          <w:color w:val="385623" w:themeColor="accent6" w:themeShade="80"/>
          <w:sz w:val="30"/>
          <w:szCs w:val="30"/>
        </w:rPr>
      </w:pPr>
      <w:r w:rsidRPr="0051372F">
        <w:rPr>
          <w:rFonts w:ascii="Calibri" w:eastAsia="Calibri" w:hAnsi="Calibri" w:cs="Times New Roman"/>
          <w:b/>
          <w:color w:val="1F4E79"/>
          <w:sz w:val="50"/>
          <w:szCs w:val="50"/>
        </w:rPr>
        <w:t xml:space="preserve">                            </w:t>
      </w:r>
      <w:r>
        <w:rPr>
          <w:rFonts w:ascii="Calibri" w:eastAsia="Calibri" w:hAnsi="Calibri" w:cs="Times New Roman"/>
          <w:b/>
          <w:color w:val="385623" w:themeColor="accent6" w:themeShade="80"/>
          <w:sz w:val="30"/>
          <w:szCs w:val="30"/>
        </w:rPr>
        <w:tab/>
      </w:r>
      <w:r w:rsidR="00B46966">
        <w:rPr>
          <w:rFonts w:ascii="Calibri" w:eastAsia="Calibri" w:hAnsi="Calibri" w:cs="Times New Roman"/>
          <w:b/>
          <w:color w:val="385623" w:themeColor="accent6" w:themeShade="80"/>
          <w:sz w:val="30"/>
          <w:szCs w:val="30"/>
        </w:rPr>
        <w:t xml:space="preserve"> </w:t>
      </w:r>
    </w:p>
    <w:p w:rsidR="00364E7D" w:rsidRPr="00125B22" w:rsidRDefault="00364E7D" w:rsidP="00364E7D">
      <w:pPr>
        <w:spacing w:after="0" w:line="240" w:lineRule="auto"/>
        <w:jc w:val="both"/>
        <w:rPr>
          <w:rFonts w:ascii="Calibri" w:eastAsia="Arial" w:hAnsi="Calibri" w:cs="Calibri"/>
          <w:b/>
          <w:bCs/>
          <w:color w:val="2F5496" w:themeColor="accent5" w:themeShade="BF"/>
          <w:sz w:val="26"/>
          <w:szCs w:val="26"/>
          <w:lang w:val="vi-VN" w:eastAsia="hr-HR"/>
        </w:rPr>
      </w:pPr>
      <w:r w:rsidRPr="00125B22">
        <w:rPr>
          <w:rFonts w:ascii="Calibri" w:eastAsia="Arial" w:hAnsi="Calibri" w:cs="Calibri"/>
          <w:b/>
          <w:bCs/>
          <w:color w:val="2F5496" w:themeColor="accent5" w:themeShade="BF"/>
          <w:sz w:val="26"/>
          <w:szCs w:val="26"/>
          <w:lang w:val="vi-VN" w:eastAsia="hr-HR"/>
        </w:rPr>
        <w:t>Što je proračun?</w:t>
      </w:r>
    </w:p>
    <w:p w:rsidR="0051372F" w:rsidRPr="00125B22" w:rsidRDefault="0051372F" w:rsidP="00364E7D">
      <w:pPr>
        <w:spacing w:after="0" w:line="240" w:lineRule="auto"/>
        <w:jc w:val="both"/>
        <w:rPr>
          <w:rFonts w:ascii="Calibri" w:eastAsia="Arial" w:hAnsi="Calibri" w:cs="Calibri"/>
          <w:b/>
          <w:bCs/>
          <w:color w:val="2F5496" w:themeColor="accent5" w:themeShade="BF"/>
          <w:sz w:val="26"/>
          <w:szCs w:val="26"/>
          <w:lang w:val="vi-VN" w:eastAsia="hr-HR"/>
        </w:rPr>
      </w:pPr>
    </w:p>
    <w:p w:rsidR="00364E7D" w:rsidRPr="00125B22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color w:val="2F5496" w:themeColor="accent5" w:themeShade="BF"/>
          <w:sz w:val="24"/>
          <w:szCs w:val="24"/>
          <w:lang w:eastAsia="hr-HR"/>
        </w:rPr>
      </w:pP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</w:pPr>
      <w:r w:rsidRPr="00125B22">
        <w:rPr>
          <w:rFonts w:ascii="Calibri" w:eastAsia="Arial" w:hAnsi="Calibri" w:cs="Calibri"/>
          <w:b/>
          <w:color w:val="2F5496" w:themeColor="accent5" w:themeShade="BF"/>
          <w:sz w:val="24"/>
          <w:szCs w:val="24"/>
          <w:lang w:val="vi-VN" w:eastAsia="hr-HR"/>
        </w:rPr>
        <w:t>PRORAČUN</w:t>
      </w:r>
      <w:r w:rsidRPr="00125B22">
        <w:rPr>
          <w:rFonts w:ascii="Calibri" w:eastAsia="Arial" w:hAnsi="Calibri" w:cs="Calibri"/>
          <w:color w:val="2F5496" w:themeColor="accent5" w:themeShade="BF"/>
          <w:sz w:val="24"/>
          <w:szCs w:val="24"/>
          <w:lang w:val="vi-VN" w:eastAsia="hr-HR"/>
        </w:rPr>
        <w:t xml:space="preserve"> </w:t>
      </w:r>
      <w:r w:rsidRPr="00364E7D"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  <w:t xml:space="preserve">je akt kojim se procjenjuju prihodi i primici te utvrđuju rashodi i izdaci JLP(R)S za jednu godinu, u skladu sa zakonom i odlukom donesenom na temelju zakona, a donosi ga njezino predstavničko tijelo. </w:t>
      </w: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</w:pPr>
    </w:p>
    <w:p w:rsidR="00364E7D" w:rsidRPr="00364E7D" w:rsidRDefault="00364E7D" w:rsidP="00364E7D">
      <w:pPr>
        <w:jc w:val="both"/>
        <w:rPr>
          <w:rFonts w:ascii="Calibri" w:eastAsia="Calibri" w:hAnsi="Calibri" w:cs="Calibri"/>
          <w:sz w:val="24"/>
          <w:szCs w:val="24"/>
        </w:rPr>
      </w:pPr>
      <w:r w:rsidRPr="00364E7D">
        <w:rPr>
          <w:rFonts w:ascii="Calibri" w:eastAsia="Calibri" w:hAnsi="Calibri" w:cs="Calibri"/>
          <w:sz w:val="24"/>
          <w:szCs w:val="24"/>
        </w:rPr>
        <w:t xml:space="preserve">Uz svaki proračun na lokalnoj i regionalnoj razini donosi se i </w:t>
      </w:r>
      <w:r w:rsidRPr="00125B22">
        <w:rPr>
          <w:rFonts w:ascii="Calibri" w:eastAsia="Calibri" w:hAnsi="Calibri" w:cs="Calibri"/>
          <w:b/>
          <w:color w:val="2F5496" w:themeColor="accent5" w:themeShade="BF"/>
          <w:sz w:val="24"/>
          <w:szCs w:val="24"/>
        </w:rPr>
        <w:t>ODLUKA O IZVRŠAVANJU PRORAČUNA</w:t>
      </w:r>
      <w:r w:rsidRPr="00364E7D">
        <w:rPr>
          <w:rFonts w:ascii="Calibri" w:eastAsia="Calibri" w:hAnsi="Calibri" w:cs="Calibri"/>
          <w:sz w:val="24"/>
          <w:szCs w:val="24"/>
        </w:rPr>
        <w:t xml:space="preserve"> za tu fiskalnu godinu. Tim dokumentom se utvrđuju razna pitanja vezana za izvršenje proračuna kao što su upravljanje financijskom i nefinancijskom imovinom, opseg zaduživanja i jamstva, korištenje namjenskih prihoda, prava i obveze korisnika proračunskih sredstava i dr.</w:t>
      </w:r>
    </w:p>
    <w:p w:rsidR="00364E7D" w:rsidRPr="00364E7D" w:rsidRDefault="00364E7D" w:rsidP="00364E7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364E7D" w:rsidRPr="00364E7D" w:rsidRDefault="00364E7D" w:rsidP="00364E7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25B22">
        <w:rPr>
          <w:rFonts w:ascii="Calibri" w:eastAsia="Calibri" w:hAnsi="Calibri" w:cs="Calibri"/>
          <w:b/>
          <w:color w:val="2F5496" w:themeColor="accent5" w:themeShade="BF"/>
          <w:sz w:val="24"/>
          <w:szCs w:val="24"/>
        </w:rPr>
        <w:t>VODIČ ZA GRAĐANE</w:t>
      </w:r>
      <w:r w:rsidRPr="00125B22">
        <w:rPr>
          <w:rFonts w:ascii="Calibri" w:eastAsia="Calibri" w:hAnsi="Calibri" w:cs="Calibri"/>
          <w:color w:val="2F5496" w:themeColor="accent5" w:themeShade="BF"/>
          <w:sz w:val="24"/>
          <w:szCs w:val="24"/>
        </w:rPr>
        <w:t xml:space="preserve"> </w:t>
      </w:r>
      <w:r w:rsidRPr="00364E7D">
        <w:rPr>
          <w:rFonts w:ascii="Calibri" w:eastAsia="Calibri" w:hAnsi="Calibri" w:cs="Calibri"/>
          <w:sz w:val="24"/>
          <w:szCs w:val="24"/>
        </w:rPr>
        <w:t>je sažetak Proračuna Karlovačke županije za 202</w:t>
      </w:r>
      <w:r w:rsidR="00DB6F9F">
        <w:rPr>
          <w:rFonts w:ascii="Calibri" w:eastAsia="Calibri" w:hAnsi="Calibri" w:cs="Calibri"/>
          <w:sz w:val="24"/>
          <w:szCs w:val="24"/>
        </w:rPr>
        <w:t>4</w:t>
      </w:r>
      <w:r w:rsidRPr="00364E7D">
        <w:rPr>
          <w:rFonts w:ascii="Calibri" w:eastAsia="Calibri" w:hAnsi="Calibri" w:cs="Calibri"/>
          <w:sz w:val="24"/>
          <w:szCs w:val="24"/>
        </w:rPr>
        <w:t>. godinu. Njime se svim građanima omogućuje jednostavan uvid u prihode i rashode Županije te potpunu informaciju o upravljanju i korištenju javnog novca.</w:t>
      </w: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</w:pP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364E7D" w:rsidRPr="00125B22" w:rsidRDefault="00364E7D" w:rsidP="00364E7D">
      <w:pPr>
        <w:spacing w:after="0" w:line="240" w:lineRule="auto"/>
        <w:jc w:val="both"/>
        <w:rPr>
          <w:rFonts w:ascii="Calibri" w:eastAsia="Arial" w:hAnsi="Calibri" w:cs="Calibri"/>
          <w:b/>
          <w:bCs/>
          <w:color w:val="2F5496" w:themeColor="accent5" w:themeShade="BF"/>
          <w:sz w:val="26"/>
          <w:szCs w:val="26"/>
          <w:lang w:val="vi-VN" w:eastAsia="hr-HR"/>
        </w:rPr>
      </w:pPr>
      <w:r w:rsidRPr="00125B22">
        <w:rPr>
          <w:rFonts w:ascii="Calibri" w:eastAsia="Arial" w:hAnsi="Calibri" w:cs="Calibri"/>
          <w:b/>
          <w:bCs/>
          <w:color w:val="2F5496" w:themeColor="accent5" w:themeShade="BF"/>
          <w:sz w:val="26"/>
          <w:szCs w:val="26"/>
          <w:lang w:val="vi-VN" w:eastAsia="hr-HR"/>
        </w:rPr>
        <w:t>Što sadrži proračun?</w:t>
      </w: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</w:pPr>
      <w:r w:rsidRPr="00364E7D"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  <w:t>Proračun se sastoji od:</w:t>
      </w:r>
    </w:p>
    <w:p w:rsidR="00364E7D" w:rsidRPr="00364E7D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364E7D" w:rsidRPr="00364E7D" w:rsidRDefault="00364E7D" w:rsidP="00364E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364E7D"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  <w:t xml:space="preserve">opći dio proračuna čini Račun prihoda i rashoda i Račun financiranja. </w:t>
      </w:r>
    </w:p>
    <w:p w:rsidR="00364E7D" w:rsidRPr="00364E7D" w:rsidRDefault="00364E7D" w:rsidP="00364E7D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364E7D" w:rsidRPr="00364E7D" w:rsidRDefault="00364E7D" w:rsidP="00364E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364E7D"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  <w:t>posebni dio proračuna sastoji se od plana rashoda i izdataka proračunskih korisnika iskazanih po vrstama, raspoređenih u programe koji se sastoje od aktivnosti i projekata.</w:t>
      </w:r>
    </w:p>
    <w:p w:rsidR="00364E7D" w:rsidRPr="00364E7D" w:rsidRDefault="00364E7D" w:rsidP="00364E7D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364E7D" w:rsidRPr="00364E7D" w:rsidRDefault="00364E7D" w:rsidP="00364E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364E7D">
        <w:rPr>
          <w:rFonts w:ascii="Calibri" w:eastAsia="Arial" w:hAnsi="Calibri" w:cs="Calibri"/>
          <w:color w:val="000000"/>
          <w:sz w:val="24"/>
          <w:szCs w:val="24"/>
          <w:lang w:val="vi-VN" w:eastAsia="hr-HR"/>
        </w:rPr>
        <w:t xml:space="preserve">plan razvojnih programa je dokument JLP(R)S sastavljen za trogodišnje razdoblje, koji sadrži ciljeve i prioritete razvoja jedinice lokalne i područne (regionalne) samouprave povezane s programskom i organizacijskom klasifikacijom proračuna. </w:t>
      </w:r>
    </w:p>
    <w:p w:rsidR="00364E7D" w:rsidRPr="00364E7D" w:rsidRDefault="00364E7D" w:rsidP="00364E7D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364E7D" w:rsidRPr="00B46966" w:rsidRDefault="00364E7D" w:rsidP="00364E7D">
      <w:pPr>
        <w:spacing w:after="0"/>
        <w:jc w:val="both"/>
        <w:rPr>
          <w:rFonts w:ascii="Calibri" w:eastAsia="Calibri" w:hAnsi="Calibri" w:cs="Calibri"/>
          <w:color w:val="385623" w:themeColor="accent6" w:themeShade="80"/>
          <w:sz w:val="24"/>
          <w:szCs w:val="24"/>
        </w:rPr>
      </w:pPr>
    </w:p>
    <w:p w:rsidR="00364E7D" w:rsidRPr="00125B22" w:rsidRDefault="00364E7D" w:rsidP="00364E7D">
      <w:pPr>
        <w:rPr>
          <w:rFonts w:ascii="Calibri" w:eastAsia="Calibri" w:hAnsi="Calibri" w:cs="Calibri"/>
          <w:b/>
          <w:color w:val="2F5496" w:themeColor="accent5" w:themeShade="BF"/>
          <w:sz w:val="26"/>
          <w:szCs w:val="26"/>
        </w:rPr>
      </w:pPr>
      <w:r w:rsidRPr="00125B22">
        <w:rPr>
          <w:rFonts w:ascii="Calibri" w:eastAsia="Calibri" w:hAnsi="Calibri" w:cs="Calibri"/>
          <w:b/>
          <w:color w:val="2F5496" w:themeColor="accent5" w:themeShade="BF"/>
          <w:sz w:val="26"/>
          <w:szCs w:val="26"/>
        </w:rPr>
        <w:t>Što sve možete saznati iz proračuna?</w:t>
      </w:r>
    </w:p>
    <w:p w:rsidR="00364E7D" w:rsidRPr="00364E7D" w:rsidRDefault="00364E7D" w:rsidP="00364E7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hr-HR"/>
        </w:rPr>
      </w:pPr>
      <w:r w:rsidRPr="00364E7D">
        <w:rPr>
          <w:rFonts w:ascii="Times New Roman" w:eastAsia="Times New Roman" w:hAnsi="Times New Roman" w:cs="Calibri"/>
          <w:sz w:val="24"/>
          <w:szCs w:val="24"/>
          <w:lang w:eastAsia="hr-HR"/>
        </w:rPr>
        <w:t>Koliki i koji su ukupni prihodi Županije?</w:t>
      </w:r>
    </w:p>
    <w:p w:rsidR="00364E7D" w:rsidRPr="00364E7D" w:rsidRDefault="00364E7D" w:rsidP="00364E7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hr-HR"/>
        </w:rPr>
      </w:pPr>
      <w:r w:rsidRPr="00364E7D">
        <w:rPr>
          <w:rFonts w:ascii="Calibri" w:eastAsia="Times New Roman" w:hAnsi="Calibri" w:cs="Calibri"/>
          <w:sz w:val="24"/>
          <w:szCs w:val="24"/>
          <w:lang w:eastAsia="hr-HR"/>
        </w:rPr>
        <w:t>Koliki su ukupni rashodi Županije?</w:t>
      </w:r>
    </w:p>
    <w:p w:rsidR="00364E7D" w:rsidRPr="00364E7D" w:rsidRDefault="00364E7D" w:rsidP="00364E7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hr-HR"/>
        </w:rPr>
      </w:pPr>
      <w:r w:rsidRPr="00364E7D">
        <w:rPr>
          <w:rFonts w:ascii="Calibri" w:eastAsia="Times New Roman" w:hAnsi="Calibri" w:cs="Calibri"/>
          <w:sz w:val="24"/>
          <w:szCs w:val="24"/>
          <w:lang w:eastAsia="hr-HR"/>
        </w:rPr>
        <w:t xml:space="preserve">Koga sve Županija financira </w:t>
      </w:r>
    </w:p>
    <w:p w:rsidR="00364E7D" w:rsidRPr="00364E7D" w:rsidRDefault="00364E7D" w:rsidP="00364E7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  <w:lang w:eastAsia="hr-HR"/>
        </w:rPr>
      </w:pPr>
      <w:r w:rsidRPr="00364E7D">
        <w:rPr>
          <w:rFonts w:ascii="Calibri" w:eastAsia="Times New Roman" w:hAnsi="Calibri" w:cs="Calibri"/>
          <w:sz w:val="24"/>
          <w:szCs w:val="24"/>
          <w:lang w:eastAsia="hr-HR"/>
        </w:rPr>
        <w:t>Koliko novca izdvaja za pojedina područja poput školstva, kulture, zdravstva i socijalne skrbi, poljoprivrede, gospodarstva</w:t>
      </w:r>
    </w:p>
    <w:p w:rsidR="00364E7D" w:rsidRDefault="00364E7D" w:rsidP="00364E7D">
      <w:pPr>
        <w:rPr>
          <w:rFonts w:ascii="Calibri" w:eastAsia="Calibri" w:hAnsi="Calibri" w:cs="Times New Roman"/>
        </w:rPr>
      </w:pPr>
    </w:p>
    <w:p w:rsidR="00364E7D" w:rsidRPr="00364E7D" w:rsidRDefault="00364E7D" w:rsidP="00364E7D">
      <w:pPr>
        <w:rPr>
          <w:rFonts w:ascii="Calibri" w:eastAsia="Calibri" w:hAnsi="Calibri" w:cs="Times New Roman"/>
        </w:rPr>
      </w:pPr>
    </w:p>
    <w:p w:rsidR="00364E7D" w:rsidRPr="00125B22" w:rsidRDefault="00364E7D" w:rsidP="00364E7D">
      <w:pPr>
        <w:rPr>
          <w:rFonts w:ascii="Calibri" w:eastAsia="Calibri" w:hAnsi="Calibri" w:cs="Times New Roman"/>
          <w:b/>
          <w:color w:val="2F5496" w:themeColor="accent5" w:themeShade="BF"/>
          <w:sz w:val="26"/>
          <w:szCs w:val="26"/>
        </w:rPr>
      </w:pPr>
      <w:r w:rsidRPr="00125B22">
        <w:rPr>
          <w:rFonts w:ascii="Calibri" w:eastAsia="Calibri" w:hAnsi="Calibri" w:cs="Times New Roman"/>
          <w:b/>
          <w:color w:val="2F5496" w:themeColor="accent5" w:themeShade="BF"/>
          <w:sz w:val="26"/>
          <w:szCs w:val="26"/>
        </w:rPr>
        <w:t>Što se financira iz proračuna?</w:t>
      </w:r>
    </w:p>
    <w:p w:rsidR="00364E7D" w:rsidRPr="00364E7D" w:rsidRDefault="00364E7D" w:rsidP="00364E7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64E7D">
        <w:rPr>
          <w:rFonts w:ascii="Calibri" w:eastAsia="Calibri" w:hAnsi="Calibri" w:cs="Calibri"/>
          <w:sz w:val="24"/>
          <w:szCs w:val="24"/>
        </w:rPr>
        <w:t xml:space="preserve">Karlovačka županija </w:t>
      </w:r>
      <w:r w:rsidR="006A0E79">
        <w:rPr>
          <w:rFonts w:ascii="Calibri" w:eastAsia="Calibri" w:hAnsi="Calibri" w:cs="Calibri"/>
          <w:sz w:val="24"/>
          <w:szCs w:val="24"/>
        </w:rPr>
        <w:t xml:space="preserve"> kroz svoj proračun financira 50</w:t>
      </w:r>
      <w:r w:rsidRPr="00364E7D">
        <w:rPr>
          <w:rFonts w:ascii="Calibri" w:eastAsia="Calibri" w:hAnsi="Calibri" w:cs="Calibri"/>
          <w:sz w:val="24"/>
          <w:szCs w:val="24"/>
        </w:rPr>
        <w:t xml:space="preserve"> proračunskih korisnika. </w:t>
      </w:r>
      <w:r w:rsidRPr="00364E7D">
        <w:rPr>
          <w:rFonts w:ascii="Calibri" w:eastAsia="Calibri" w:hAnsi="Calibri" w:cs="Times New Roman"/>
          <w:sz w:val="24"/>
          <w:szCs w:val="24"/>
        </w:rPr>
        <w:t xml:space="preserve">Proračun Karlovačke županije sastoji se od </w:t>
      </w:r>
      <w:r w:rsidRPr="00125B22">
        <w:rPr>
          <w:rFonts w:ascii="Calibri" w:eastAsia="Calibri" w:hAnsi="Calibri" w:cs="Times New Roman"/>
          <w:b/>
          <w:bCs/>
          <w:color w:val="2F5496" w:themeColor="accent5" w:themeShade="BF"/>
          <w:sz w:val="24"/>
          <w:szCs w:val="24"/>
        </w:rPr>
        <w:t xml:space="preserve">7 upravnih odjela  </w:t>
      </w:r>
      <w:r w:rsidRPr="00364E7D">
        <w:rPr>
          <w:rFonts w:ascii="Calibri" w:eastAsia="Calibri" w:hAnsi="Calibri" w:cs="Times New Roman"/>
          <w:sz w:val="24"/>
          <w:szCs w:val="24"/>
        </w:rPr>
        <w:t>te se kroz njihov rad omogućava financiranje proračunskih korisnika i osiguravaju se sredstva za provođenje projekata, aktivnosti i programa.  Svaki upravni odjel raspolaže određenim proračunskim sredstvima sa svrhom ostvarenja zadnjih ciljeva i realizacije projekata i aktivnosti iz svoje nadležnosti.</w:t>
      </w:r>
    </w:p>
    <w:p w:rsidR="00364E7D" w:rsidRPr="00364E7D" w:rsidRDefault="00364E7D" w:rsidP="00364E7D">
      <w:pPr>
        <w:jc w:val="both"/>
        <w:rPr>
          <w:rFonts w:ascii="Calibri" w:eastAsia="Calibri" w:hAnsi="Calibri" w:cs="Calibri"/>
          <w:sz w:val="24"/>
          <w:szCs w:val="24"/>
        </w:rPr>
      </w:pPr>
      <w:r w:rsidRPr="00364E7D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AECA9" wp14:editId="7525CD35">
                <wp:simplePos x="0" y="0"/>
                <wp:positionH relativeFrom="column">
                  <wp:posOffset>3176905</wp:posOffset>
                </wp:positionH>
                <wp:positionV relativeFrom="paragraph">
                  <wp:posOffset>2276475</wp:posOffset>
                </wp:positionV>
                <wp:extent cx="2853055" cy="1514475"/>
                <wp:effectExtent l="0" t="0" r="23495" b="28575"/>
                <wp:wrapSquare wrapText="bothSides"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51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7D" w:rsidRPr="00125B22" w:rsidRDefault="00364E7D" w:rsidP="00364E7D">
                            <w:pP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ŽUPANIJSKA VIJEĆA NACIONALNIH MANJINA: 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ŽUPANIJSKO VIJEĆE SRPSKE NACIONALNE MANJINE 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ŽUPANIJSKO VIJEĆE BOŠNJAČKE NACIONALNE MANJINE </w:t>
                            </w:r>
                          </w:p>
                          <w:p w:rsidR="00364E7D" w:rsidRPr="0048030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ECA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0.15pt;margin-top:179.25pt;width:224.6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" fillcolor="white [3201]" strokecolor="#4472c4 [3208]" strokeweight="1pt">
                <v:textbox>
                  <w:txbxContent>
                    <w:p w:rsidR="00364E7D" w:rsidRPr="00125B22" w:rsidRDefault="00364E7D" w:rsidP="00364E7D">
                      <w:pP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25B22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ŽUPANIJSKA VIJEĆA NACIONALNIH MANJINA: 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ŽUPANIJSKO VIJEĆE SRPSKE NACIONALNE MANJINE 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ŽUPANIJSKO VIJEĆE BOŠNJAČKE NACIONALNE MANJINE </w:t>
                      </w:r>
                    </w:p>
                    <w:p w:rsidR="00364E7D" w:rsidRPr="0048030D" w:rsidRDefault="00364E7D" w:rsidP="00364E7D"/>
                  </w:txbxContent>
                </v:textbox>
                <w10:wrap type="square"/>
              </v:shape>
            </w:pict>
          </mc:Fallback>
        </mc:AlternateContent>
      </w:r>
      <w:r w:rsidRPr="00364E7D">
        <w:rPr>
          <w:rFonts w:ascii="Calibri" w:eastAsia="Calibri" w:hAnsi="Calibri" w:cs="Calibri"/>
          <w:noProof/>
          <w:sz w:val="26"/>
          <w:szCs w:val="26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E64D6" wp14:editId="62AF45E0">
                <wp:simplePos x="0" y="0"/>
                <wp:positionH relativeFrom="column">
                  <wp:posOffset>43180</wp:posOffset>
                </wp:positionH>
                <wp:positionV relativeFrom="paragraph">
                  <wp:posOffset>352425</wp:posOffset>
                </wp:positionV>
                <wp:extent cx="3038475" cy="343852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38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7D" w:rsidRPr="00125B22" w:rsidRDefault="00364E7D" w:rsidP="00364E7D">
                            <w:pPr>
                              <w:rPr>
                                <w:rFonts w:eastAsia="+mn-ea" w:cs="Calibri"/>
                                <w:b/>
                                <w:color w:val="2F5496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rFonts w:eastAsia="+mn-ea" w:cs="Calibri"/>
                                <w:b/>
                                <w:color w:val="2F5496" w:themeColor="accent5" w:themeShade="BF"/>
                                <w:kern w:val="24"/>
                                <w:sz w:val="24"/>
                                <w:szCs w:val="24"/>
                              </w:rPr>
                              <w:t>PRORAČUNSKI KORISNICI: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OSNOVNE ŠKOLE 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18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SREDNJE ŠKOLE I UČENIČKI DOMOVI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15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ZDRAVSTVENE USTANOVE  </w:t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</w:rPr>
                              <w:sym w:font="Symbol" w:char="F0AE"/>
                            </w: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 13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 xml:space="preserve">DOM ZA STARIJE I NEMOĆNE OSOBE KARLOVAC 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REGIONALNA RAZVOJNA AGENCIJA KARLOVAČKE ŽUPANIJE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- ZAVOD ZA PROSTORNO    UREĐENJE KARLOVAČKE ŽUPANIJE</w:t>
                            </w:r>
                          </w:p>
                          <w:p w:rsidR="00364E7D" w:rsidRPr="00125B22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  <w:kern w:val="24"/>
                              </w:rPr>
                              <w:t>JAVNA USTANOVA ZA UPRAVLJANJE   ZAŠTIĆENIM PRIRODNIM VRIJEDNOSTIMA KARLOVAČKE ŽUPANIJE</w:t>
                            </w:r>
                          </w:p>
                          <w:p w:rsidR="00125B22" w:rsidRPr="00DB6F9F" w:rsidRDefault="00DB6F9F" w:rsidP="00364E7D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DB6F9F">
                              <w:rPr>
                                <w:rFonts w:ascii="Calibri Light" w:hAnsi="Calibri Light" w:cs="Calibri Light"/>
                              </w:rPr>
                              <w:t>USTANOVA NIKOLA TESLA EXPERINCE CENTER KARLOVAC</w:t>
                            </w:r>
                          </w:p>
                          <w:p w:rsidR="00364E7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64D6" id="_x0000_s1027" type="#_x0000_t202" style="position:absolute;left:0;text-align:left;margin-left:3.4pt;margin-top:27.75pt;width:239.25pt;height:2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" fillcolor="white [3201]" strokecolor="#4472c4 [3208]" strokeweight="1pt">
                <v:textbox>
                  <w:txbxContent>
                    <w:p w:rsidR="00364E7D" w:rsidRPr="00125B22" w:rsidRDefault="00364E7D" w:rsidP="00364E7D">
                      <w:pPr>
                        <w:rPr>
                          <w:rFonts w:eastAsia="+mn-ea" w:cs="Calibri"/>
                          <w:b/>
                          <w:color w:val="2F5496" w:themeColor="accent5" w:themeShade="BF"/>
                          <w:kern w:val="24"/>
                          <w:sz w:val="24"/>
                          <w:szCs w:val="24"/>
                        </w:rPr>
                      </w:pPr>
                      <w:r w:rsidRPr="00125B22">
                        <w:rPr>
                          <w:rFonts w:eastAsia="+mn-ea" w:cs="Calibri"/>
                          <w:b/>
                          <w:color w:val="2F5496" w:themeColor="accent5" w:themeShade="BF"/>
                          <w:kern w:val="24"/>
                          <w:sz w:val="24"/>
                          <w:szCs w:val="24"/>
                        </w:rPr>
                        <w:t>PRORAČUNSKI KORISNICI: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OSNOVNE ŠKOLE 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18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SREDNJE ŠKOLE I UČENIČKI DOMOVI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15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ZDRAVSTVENE USTANOVE  </w:t>
                      </w:r>
                      <w:r w:rsidRPr="00364E7D">
                        <w:rPr>
                          <w:rFonts w:ascii="Calibri Light" w:eastAsia="+mn-ea" w:hAnsi="Calibri Light" w:cs="Calibri Light"/>
                        </w:rPr>
                        <w:sym w:font="Symbol" w:char="F0AE"/>
                      </w: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 13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 xml:space="preserve">DOM ZA STARIJE I NEMOĆNE OSOBE KARLOVAC 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REGIONALNA RAZVOJNA AGENCIJA KARLOVAČKE ŽUPANIJE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- ZAVOD ZA PROSTORNO    UREĐENJE KARLOVAČKE ŽUPANIJE</w:t>
                      </w:r>
                    </w:p>
                    <w:p w:rsidR="00364E7D" w:rsidRPr="00125B22" w:rsidRDefault="00364E7D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  <w:kern w:val="24"/>
                        </w:rPr>
                        <w:t>JAVNA USTANOVA ZA UPRAVLJANJE   ZAŠTIĆENIM PRIRODNIM VRIJEDNOSTIMA KARLOVAČKE ŽUPANIJE</w:t>
                      </w:r>
                    </w:p>
                    <w:p w:rsidR="00125B22" w:rsidRPr="00DB6F9F" w:rsidRDefault="00DB6F9F" w:rsidP="00364E7D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 w:rsidRPr="00DB6F9F">
                        <w:rPr>
                          <w:rFonts w:ascii="Calibri Light" w:hAnsi="Calibri Light" w:cs="Calibri Light"/>
                        </w:rPr>
                        <w:t>USTANOVA NIKOLA TESLA EXPERINCE CENTER KARLOVAC</w:t>
                      </w:r>
                    </w:p>
                    <w:p w:rsidR="00364E7D" w:rsidRDefault="00364E7D" w:rsidP="00364E7D"/>
                  </w:txbxContent>
                </v:textbox>
                <w10:wrap type="square"/>
              </v:shape>
            </w:pict>
          </mc:Fallback>
        </mc:AlternateContent>
      </w:r>
      <w:r w:rsidRPr="00364E7D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187DEF" wp14:editId="3BA438AE">
                <wp:simplePos x="0" y="0"/>
                <wp:positionH relativeFrom="column">
                  <wp:posOffset>3176270</wp:posOffset>
                </wp:positionH>
                <wp:positionV relativeFrom="paragraph">
                  <wp:posOffset>361950</wp:posOffset>
                </wp:positionV>
                <wp:extent cx="2847975" cy="1733550"/>
                <wp:effectExtent l="0" t="0" r="28575" b="1905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7D" w:rsidRPr="00125B22" w:rsidRDefault="00364E7D" w:rsidP="00364E7D">
                            <w:pPr>
                              <w:rPr>
                                <w:rFonts w:cs="Calibr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25B22">
                              <w:rPr>
                                <w:rFonts w:cs="Calibr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KŽ JE OSNIVAČ/SUOSNIVAČ: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>PODUZETNIČKA ZONA„KORANA” D.O.O.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 xml:space="preserve">CENTAR ZA GOSPODARENJE OTPADOM KARLOVAČKE ŽUPANIJE „KODOS D.O.O.” </w:t>
                            </w:r>
                          </w:p>
                          <w:p w:rsidR="00364E7D" w:rsidRPr="00364E7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5FA0"/>
                              </w:rPr>
                            </w:pPr>
                            <w:r w:rsidRPr="00364E7D">
                              <w:rPr>
                                <w:rFonts w:ascii="Calibri Light" w:eastAsia="+mn-ea" w:hAnsi="Calibri Light" w:cs="Calibri Light"/>
                                <w:color w:val="191919"/>
                              </w:rPr>
                              <w:t>REGIONALNA ENERGETSKA AGENCIJA SZ HRVATSKE (REGEA)</w:t>
                            </w:r>
                          </w:p>
                          <w:p w:rsidR="00364E7D" w:rsidRPr="00364E7D" w:rsidRDefault="00364E7D" w:rsidP="00364E7D">
                            <w:pPr>
                              <w:rPr>
                                <w:rFonts w:cs="Calibri"/>
                                <w:color w:val="1F5FA0"/>
                                <w:sz w:val="21"/>
                              </w:rPr>
                            </w:pPr>
                          </w:p>
                          <w:p w:rsidR="00364E7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7DEF" id="_x0000_s1028" type="#_x0000_t202" style="position:absolute;left:0;text-align:left;margin-left:250.1pt;margin-top:28.5pt;width:224.25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" fillcolor="white [3201]" strokecolor="#4472c4 [3208]" strokeweight="1pt">
                <v:textbox>
                  <w:txbxContent>
                    <w:p w:rsidR="00364E7D" w:rsidRPr="00125B22" w:rsidRDefault="00364E7D" w:rsidP="00364E7D">
                      <w:pPr>
                        <w:rPr>
                          <w:rFonts w:cs="Calibri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25B22">
                        <w:rPr>
                          <w:rFonts w:cs="Calibr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KŽ JE OSNIVAČ/SUOSNIVAČ: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>PODUZETNIČKA ZONA„KORANA” D.O.O.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 xml:space="preserve">CENTAR ZA GOSPODARENJE OTPADOM KARLOVAČKE ŽUPANIJE „KODOS D.O.O.” </w:t>
                      </w:r>
                    </w:p>
                    <w:p w:rsidR="00364E7D" w:rsidRPr="00364E7D" w:rsidRDefault="00364E7D" w:rsidP="00364E7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 Light" w:hAnsi="Calibri Light" w:cs="Calibri Light"/>
                          <w:color w:val="1F5FA0"/>
                        </w:rPr>
                      </w:pPr>
                      <w:r w:rsidRPr="00364E7D">
                        <w:rPr>
                          <w:rFonts w:ascii="Calibri Light" w:eastAsia="+mn-ea" w:hAnsi="Calibri Light" w:cs="Calibri Light"/>
                          <w:color w:val="191919"/>
                        </w:rPr>
                        <w:t>REGIONALNA ENERGETSKA AGENCIJA SZ HRVATSKE (REGEA)</w:t>
                      </w:r>
                    </w:p>
                    <w:p w:rsidR="00364E7D" w:rsidRPr="00364E7D" w:rsidRDefault="00364E7D" w:rsidP="00364E7D">
                      <w:pPr>
                        <w:rPr>
                          <w:rFonts w:cs="Calibri"/>
                          <w:color w:val="1F5FA0"/>
                          <w:sz w:val="21"/>
                        </w:rPr>
                      </w:pPr>
                    </w:p>
                    <w:p w:rsidR="00364E7D" w:rsidRDefault="00364E7D" w:rsidP="00364E7D"/>
                  </w:txbxContent>
                </v:textbox>
                <w10:wrap type="square"/>
              </v:shape>
            </w:pict>
          </mc:Fallback>
        </mc:AlternateContent>
      </w:r>
    </w:p>
    <w:p w:rsidR="00364E7D" w:rsidRPr="00364E7D" w:rsidRDefault="00364E7D" w:rsidP="00364E7D">
      <w:pPr>
        <w:rPr>
          <w:rFonts w:ascii="Calibri" w:eastAsia="Calibri" w:hAnsi="Calibri" w:cs="Calibri"/>
          <w:sz w:val="24"/>
          <w:szCs w:val="24"/>
        </w:rPr>
      </w:pPr>
      <w:r w:rsidRPr="00364E7D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1F329F" wp14:editId="15E5B536">
                <wp:simplePos x="0" y="0"/>
                <wp:positionH relativeFrom="column">
                  <wp:posOffset>-4445</wp:posOffset>
                </wp:positionH>
                <wp:positionV relativeFrom="paragraph">
                  <wp:posOffset>3831590</wp:posOffset>
                </wp:positionV>
                <wp:extent cx="6029325" cy="1600200"/>
                <wp:effectExtent l="0" t="0" r="28575" b="1905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00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7D" w:rsidRPr="00125B22" w:rsidRDefault="00364E7D" w:rsidP="00364E7D">
                            <w:pPr>
                              <w:spacing w:after="0" w:line="240" w:lineRule="auto"/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125B22"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  <w:t>IZVANPRORAČUNSKI KORISNIK:</w:t>
                            </w:r>
                          </w:p>
                          <w:p w:rsidR="00364E7D" w:rsidRPr="00125B22" w:rsidRDefault="00364E7D" w:rsidP="00364E7D">
                            <w:pPr>
                              <w:spacing w:after="0" w:line="240" w:lineRule="auto"/>
                              <w:rPr>
                                <w:rFonts w:eastAsia="+mn-ea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:rsidR="00364E7D" w:rsidRDefault="00364E7D" w:rsidP="00364E7D">
                            <w:pPr>
                              <w:spacing w:after="0" w:line="240" w:lineRule="auto"/>
                              <w:rPr>
                                <w:rFonts w:eastAsia="+mn-ea" w:cs="Calibri"/>
                                <w:color w:val="191919"/>
                                <w:lang w:eastAsia="hr-HR"/>
                              </w:rPr>
                            </w:pPr>
                            <w:r w:rsidRPr="00DB6F9F">
                              <w:rPr>
                                <w:rFonts w:eastAsia="+mn-ea" w:cs="Calibri"/>
                                <w:color w:val="2F5496" w:themeColor="accent5" w:themeShade="BF"/>
                                <w:lang w:eastAsia="hr-HR"/>
                              </w:rPr>
                              <w:t>ŽUPANIJSKA UPRAVA ZA CESTE KARLOVAC</w:t>
                            </w:r>
                          </w:p>
                          <w:p w:rsidR="00364E7D" w:rsidRPr="0048030D" w:rsidRDefault="00364E7D" w:rsidP="00364E7D">
                            <w:pPr>
                              <w:spacing w:after="0" w:line="240" w:lineRule="auto"/>
                              <w:rPr>
                                <w:rFonts w:eastAsia="+mn-ea" w:cs="Calibri"/>
                                <w:color w:val="191919"/>
                                <w:lang w:eastAsia="hr-HR"/>
                              </w:rPr>
                            </w:pPr>
                          </w:p>
                          <w:p w:rsidR="00364E7D" w:rsidRPr="0048030D" w:rsidRDefault="00364E7D" w:rsidP="00364E7D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48030D">
                              <w:rPr>
                                <w:rFonts w:ascii="Calibri" w:hAnsi="Calibri" w:cs="Calibri"/>
                              </w:rPr>
                              <w:t xml:space="preserve">Županija je nadležna i za Županijsku upravu za ceste koja ima status izvanproračunskog korisnika, što znači da Županija ima odlučujući utjecaj na upravljanje. Financijski planovi odnosno prihodi i rashodi izvanproračunskih korisnika nisu sastavni dio proračuna, već na njihove planove suglasnost daje Županijska skupština. </w:t>
                            </w:r>
                          </w:p>
                          <w:p w:rsidR="00364E7D" w:rsidRPr="0048030D" w:rsidRDefault="00364E7D" w:rsidP="00364E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329F" id="_x0000_s1029" type="#_x0000_t202" style="position:absolute;margin-left:-.35pt;margin-top:301.7pt;width:474.7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" fillcolor="white [3201]" strokecolor="#4472c4 [3208]" strokeweight="1pt">
                <v:textbox>
                  <w:txbxContent>
                    <w:p w:rsidR="00364E7D" w:rsidRPr="00125B22" w:rsidRDefault="00364E7D" w:rsidP="00364E7D">
                      <w:pPr>
                        <w:spacing w:after="0" w:line="240" w:lineRule="auto"/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</w:pPr>
                      <w:r w:rsidRPr="00125B22"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  <w:t>IZVANPRORAČUNSKI KORISNIK:</w:t>
                      </w:r>
                    </w:p>
                    <w:p w:rsidR="00364E7D" w:rsidRPr="00125B22" w:rsidRDefault="00364E7D" w:rsidP="00364E7D">
                      <w:pPr>
                        <w:spacing w:after="0" w:line="240" w:lineRule="auto"/>
                        <w:rPr>
                          <w:rFonts w:eastAsia="+mn-ea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eastAsia="hr-HR"/>
                        </w:rPr>
                      </w:pPr>
                    </w:p>
                    <w:p w:rsidR="00364E7D" w:rsidRDefault="00364E7D" w:rsidP="00364E7D">
                      <w:pPr>
                        <w:spacing w:after="0" w:line="240" w:lineRule="auto"/>
                        <w:rPr>
                          <w:rFonts w:eastAsia="+mn-ea" w:cs="Calibri"/>
                          <w:color w:val="191919"/>
                          <w:lang w:eastAsia="hr-HR"/>
                        </w:rPr>
                      </w:pPr>
                      <w:r w:rsidRPr="00DB6F9F">
                        <w:rPr>
                          <w:rFonts w:eastAsia="+mn-ea" w:cs="Calibri"/>
                          <w:color w:val="2F5496" w:themeColor="accent5" w:themeShade="BF"/>
                          <w:lang w:eastAsia="hr-HR"/>
                        </w:rPr>
                        <w:t>ŽUPANIJSKA UPRAVA ZA CESTE KARLOVAC</w:t>
                      </w:r>
                    </w:p>
                    <w:p w:rsidR="00364E7D" w:rsidRPr="0048030D" w:rsidRDefault="00364E7D" w:rsidP="00364E7D">
                      <w:pPr>
                        <w:spacing w:after="0" w:line="240" w:lineRule="auto"/>
                        <w:rPr>
                          <w:rFonts w:eastAsia="+mn-ea" w:cs="Calibri"/>
                          <w:color w:val="191919"/>
                          <w:lang w:eastAsia="hr-HR"/>
                        </w:rPr>
                      </w:pPr>
                    </w:p>
                    <w:p w:rsidR="00364E7D" w:rsidRPr="0048030D" w:rsidRDefault="00364E7D" w:rsidP="00364E7D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48030D">
                        <w:rPr>
                          <w:rFonts w:ascii="Calibri" w:hAnsi="Calibri" w:cs="Calibri"/>
                        </w:rPr>
                        <w:t xml:space="preserve">Županija je nadležna i za Županijsku upravu za ceste koja ima status izvanproračunskog korisnika, što znači da Županija ima odlučujući utjecaj na upravljanje. Financijski planovi odnosno prihodi i rashodi izvanproračunskih korisnika nisu sastavni dio proračuna, već na njihove planove suglasnost daje Županijska skupština. </w:t>
                      </w:r>
                    </w:p>
                    <w:p w:rsidR="00364E7D" w:rsidRPr="0048030D" w:rsidRDefault="00364E7D" w:rsidP="00364E7D"/>
                  </w:txbxContent>
                </v:textbox>
                <w10:wrap type="square"/>
              </v:shape>
            </w:pict>
          </mc:Fallback>
        </mc:AlternateContent>
      </w:r>
    </w:p>
    <w:p w:rsidR="00321D8D" w:rsidRDefault="00321D8D">
      <w:pPr>
        <w:rPr>
          <w:color w:val="385623" w:themeColor="accent6" w:themeShade="80"/>
        </w:rPr>
      </w:pPr>
    </w:p>
    <w:p w:rsidR="0051372F" w:rsidRDefault="0051372F">
      <w:pPr>
        <w:rPr>
          <w:color w:val="385623" w:themeColor="accent6" w:themeShade="80"/>
        </w:rPr>
      </w:pPr>
    </w:p>
    <w:p w:rsidR="0051372F" w:rsidRPr="00B46966" w:rsidRDefault="0051372F">
      <w:pPr>
        <w:rPr>
          <w:color w:val="385623" w:themeColor="accent6" w:themeShade="80"/>
        </w:rPr>
      </w:pPr>
    </w:p>
    <w:p w:rsidR="00364E7D" w:rsidRPr="00DB6F9F" w:rsidRDefault="00364E7D">
      <w:pPr>
        <w:rPr>
          <w:b/>
          <w:color w:val="2F5496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F9F">
        <w:rPr>
          <w:b/>
          <w:color w:val="2F5496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ZVRŠENJE PRORAČUNA KARLOVAČKA ŽUPANIJE ZA RAZDOBLJE SIJEČANJ-LIPANJ 202</w:t>
      </w:r>
      <w:r w:rsidR="00DB6F9F" w:rsidRPr="00DB6F9F">
        <w:rPr>
          <w:b/>
          <w:color w:val="2F5496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B6F9F">
        <w:rPr>
          <w:b/>
          <w:color w:val="2F5496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GODINE </w:t>
      </w:r>
    </w:p>
    <w:p w:rsidR="00364E7D" w:rsidRPr="00DB6F9F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B6F9F">
        <w:rPr>
          <w:rFonts w:ascii="Calibri" w:eastAsia="Times New Roman" w:hAnsi="Calibri" w:cs="Calibri"/>
          <w:sz w:val="24"/>
          <w:szCs w:val="24"/>
        </w:rPr>
        <w:t xml:space="preserve">Zakon o proračunu („NN“ br. 144/21) člankom 88. utvrdio je obvezu podnošenja polugodišnjeg izvještaja o izvršenju proračuna županu do 15. rujna </w:t>
      </w:r>
      <w:r w:rsidRPr="00DB6F9F">
        <w:rPr>
          <w:rFonts w:ascii="Calibri" w:eastAsia="Times New Roman" w:hAnsi="Calibri" w:cs="Calibr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uće</w:t>
      </w:r>
      <w:r w:rsidRPr="00DB6F9F">
        <w:rPr>
          <w:rFonts w:ascii="Calibri" w:eastAsia="Times New Roman" w:hAnsi="Calibri" w:cs="Calibri"/>
          <w:sz w:val="24"/>
          <w:szCs w:val="24"/>
        </w:rPr>
        <w:t xml:space="preserve"> godine, odnosno predstavničkom tijelu na donošenje do 30. rujna tekuće godine.</w:t>
      </w:r>
    </w:p>
    <w:p w:rsidR="00364E7D" w:rsidRPr="00DB6F9F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:rsidR="00364E7D" w:rsidRPr="00DB6F9F" w:rsidRDefault="00364E7D" w:rsidP="00364E7D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</w:rPr>
      </w:pPr>
      <w:r w:rsidRPr="00DB6F9F"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</w:rPr>
        <w:t xml:space="preserve">Ostvareni prihodi i izvršeni rashodi za </w:t>
      </w:r>
      <w:r w:rsidR="0051372F" w:rsidRPr="00DB6F9F"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</w:rPr>
        <w:t>razdoblje siječanj – lipanj 202</w:t>
      </w:r>
      <w:r w:rsidR="00DB6F9F" w:rsidRPr="00DB6F9F"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</w:rPr>
        <w:t>4</w:t>
      </w:r>
      <w:r w:rsidRPr="00DB6F9F"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</w:rPr>
        <w:t xml:space="preserve">. godine </w:t>
      </w:r>
    </w:p>
    <w:p w:rsidR="0051372F" w:rsidRPr="00DB6F9F" w:rsidRDefault="0051372F" w:rsidP="00364E7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:rsidR="00DB6F9F" w:rsidRPr="00DB6F9F" w:rsidRDefault="00DB6F9F" w:rsidP="007248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B6F9F">
        <w:rPr>
          <w:rFonts w:ascii="Calibri" w:eastAsia="Times New Roman" w:hAnsi="Calibri" w:cs="Calibri"/>
          <w:sz w:val="24"/>
          <w:szCs w:val="24"/>
        </w:rPr>
        <w:t xml:space="preserve">Proračun Karlovačke županije za 2024. godinu s projekcijama za 2025. i 2026. godinu usvojen  je u studenom 2023. godine. Proračun je planiran u iznosu od 132.750.000,00 eura. Objavljen je u „Glasniku Karlovačke županije“ br. 50a/23. </w:t>
      </w:r>
    </w:p>
    <w:p w:rsidR="00DB6F9F" w:rsidRPr="00DB6F9F" w:rsidRDefault="00DB6F9F" w:rsidP="00DB6F9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:rsidR="00DB6F9F" w:rsidRPr="00DB6F9F" w:rsidRDefault="00DB6F9F" w:rsidP="00DB6F9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DB6F9F">
        <w:rPr>
          <w:rFonts w:ascii="Calibri" w:eastAsia="Times New Roman" w:hAnsi="Calibri" w:cs="Calibri"/>
          <w:sz w:val="24"/>
          <w:szCs w:val="24"/>
          <w:lang w:eastAsia="ar-SA"/>
        </w:rPr>
        <w:t xml:space="preserve">U </w:t>
      </w:r>
      <w:r w:rsidRPr="00DB6F9F">
        <w:rPr>
          <w:rFonts w:ascii="Calibri" w:eastAsia="Times New Roman" w:hAnsi="Calibri" w:cs="Calibri"/>
          <w:b/>
          <w:bCs/>
          <w:color w:val="2F5496" w:themeColor="accent5" w:themeShade="BF"/>
          <w:sz w:val="24"/>
          <w:szCs w:val="24"/>
          <w:lang w:eastAsia="ar-SA"/>
        </w:rPr>
        <w:t>travnju</w:t>
      </w:r>
      <w:r w:rsidRPr="00DB6F9F">
        <w:rPr>
          <w:rFonts w:ascii="Calibri" w:eastAsia="Times New Roman" w:hAnsi="Calibri" w:cs="Calibri"/>
          <w:sz w:val="24"/>
          <w:szCs w:val="24"/>
          <w:lang w:eastAsia="ar-SA"/>
        </w:rPr>
        <w:t xml:space="preserve"> su izvršene prve Izmjene i dopune Proračuna s planiranim iznosom od 153.635.000,00 eura  („Glasnik Karlovačke županije“ br. 16b/24 ).</w:t>
      </w:r>
    </w:p>
    <w:p w:rsidR="00C02B6A" w:rsidRPr="00DB6F9F" w:rsidRDefault="00C02B6A" w:rsidP="007D1D5A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highlight w:val="yellow"/>
        </w:rPr>
      </w:pPr>
    </w:p>
    <w:p w:rsidR="00DB6F9F" w:rsidRDefault="00DB6F9F" w:rsidP="007248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B6F9F">
        <w:rPr>
          <w:rFonts w:ascii="Calibri" w:eastAsia="Times New Roman" w:hAnsi="Calibri" w:cs="Calibri"/>
          <w:sz w:val="24"/>
          <w:szCs w:val="24"/>
        </w:rPr>
        <w:t xml:space="preserve">Ukupno ostvareni prihodi i primici Proračuna Karlovačke županije s prenesenim neutrošenim sredstvima iz prethodne godine za 2024. godinu u promatranom razdoblju od 01.01. - 30.06.2024. godine iznose 71.370.513,15 eura ili 46,45% planiranih prihoda. Na Karlovačku županiju odnosi se  26.145.752,97 eura, a na proračunske korisnike  45.224.760,18 eura. </w:t>
      </w:r>
    </w:p>
    <w:p w:rsidR="00DB6F9F" w:rsidRDefault="00DB6F9F" w:rsidP="00DB6F9F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:rsidR="00DB6F9F" w:rsidRPr="00DB6F9F" w:rsidRDefault="00724821" w:rsidP="00724821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724821">
        <w:rPr>
          <w:rFonts w:ascii="Calibri" w:eastAsia="Times New Roman" w:hAnsi="Calibri" w:cs="Calibri"/>
          <w:sz w:val="24"/>
          <w:szCs w:val="24"/>
        </w:rPr>
        <w:t>- iznosi u eurima -</w:t>
      </w:r>
    </w:p>
    <w:tbl>
      <w:tblPr>
        <w:tblpPr w:leftFromText="180" w:rightFromText="180" w:vertAnchor="text" w:horzAnchor="margin" w:tblpXSpec="center" w:tblpY="209"/>
        <w:tblW w:w="1119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298"/>
        <w:gridCol w:w="1514"/>
        <w:gridCol w:w="1490"/>
        <w:gridCol w:w="1299"/>
        <w:gridCol w:w="1299"/>
        <w:gridCol w:w="1506"/>
        <w:gridCol w:w="1490"/>
        <w:gridCol w:w="647"/>
        <w:gridCol w:w="647"/>
      </w:tblGrid>
      <w:tr w:rsidR="00497AB2" w:rsidRPr="00DB6F9F" w:rsidTr="00A9735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Koris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Ostvarenje prihoda 01.01.-30.06.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 xml:space="preserve">Izvršenje rashoda 01.01.-30.06.2023.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I Rebalans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Ostvarenje prihoda 01.01.-30.06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Izvršenje rashoda 01.01.-30.06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Ind. (6/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Ind. (7/5)</w:t>
            </w:r>
          </w:p>
        </w:tc>
      </w:tr>
      <w:tr w:rsidR="00497AB2" w:rsidRPr="00DB6F9F" w:rsidTr="00B16D1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9</w:t>
            </w:r>
          </w:p>
        </w:tc>
      </w:tr>
      <w:tr w:rsidR="00A97358" w:rsidRPr="00DB6F9F" w:rsidTr="00A9735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ARLOVAČKA ŽUP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0.649.9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7.056.083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1.588.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8.370.61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6.145.75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.897.6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54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30,80 </w:t>
            </w:r>
          </w:p>
        </w:tc>
      </w:tr>
      <w:tr w:rsidR="00A97358" w:rsidRPr="00DB6F9F" w:rsidTr="00A9735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RAČUNSKI KORI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.749.3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8.314.086,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91.161.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05.264.38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5.224.7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2.168.3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42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40,06 </w:t>
            </w:r>
          </w:p>
        </w:tc>
      </w:tr>
      <w:tr w:rsidR="00B16D15" w:rsidRPr="00B16D15" w:rsidTr="00885167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SVEUKUPNO PRORAČ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71.399.26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75.370.169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132.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153.6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71.370.51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57.065.93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46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DB6F9F" w:rsidRPr="00DB6F9F" w:rsidRDefault="00DB6F9F" w:rsidP="00DB6F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B6F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37,14 </w:t>
            </w:r>
          </w:p>
        </w:tc>
      </w:tr>
    </w:tbl>
    <w:p w:rsidR="00211E63" w:rsidRPr="00DB6F9F" w:rsidRDefault="00211E63">
      <w:pPr>
        <w:rPr>
          <w:b/>
          <w:color w:val="385623" w:themeColor="accent6" w:themeShade="80"/>
          <w:sz w:val="26"/>
          <w:szCs w:val="26"/>
          <w:highlight w:val="yellow"/>
        </w:rPr>
      </w:pPr>
    </w:p>
    <w:p w:rsidR="00364E7D" w:rsidRPr="00A97358" w:rsidRDefault="00C02B6A">
      <w:pPr>
        <w:rPr>
          <w:b/>
          <w:color w:val="2F5496" w:themeColor="accent5" w:themeShade="BF"/>
          <w:sz w:val="26"/>
          <w:szCs w:val="26"/>
        </w:rPr>
      </w:pPr>
      <w:r w:rsidRPr="00A97358">
        <w:rPr>
          <w:b/>
          <w:color w:val="2F5496" w:themeColor="accent5" w:themeShade="BF"/>
          <w:sz w:val="26"/>
          <w:szCs w:val="26"/>
        </w:rPr>
        <w:t>Prihodi i primici proračuna</w:t>
      </w:r>
      <w:bookmarkStart w:id="0" w:name="_GoBack"/>
      <w:bookmarkEnd w:id="0"/>
    </w:p>
    <w:p w:rsidR="00211E63" w:rsidRPr="00DB6F9F" w:rsidRDefault="00A97358" w:rsidP="00211E63">
      <w:pPr>
        <w:rPr>
          <w:b/>
          <w:color w:val="1F4E79" w:themeColor="accent1" w:themeShade="80"/>
          <w:sz w:val="26"/>
          <w:szCs w:val="26"/>
          <w:highlight w:val="yellow"/>
        </w:rPr>
      </w:pPr>
      <w:r>
        <w:rPr>
          <w:noProof/>
          <w:lang w:eastAsia="hr-HR"/>
        </w:rPr>
        <w:drawing>
          <wp:inline distT="0" distB="0" distL="0" distR="0" wp14:anchorId="5A76D881" wp14:editId="34204DC8">
            <wp:extent cx="4619625" cy="2447925"/>
            <wp:effectExtent l="0" t="0" r="9525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03C5" w:rsidRPr="00DB6F9F" w:rsidRDefault="002103C5" w:rsidP="00211E63">
      <w:pPr>
        <w:rPr>
          <w:color w:val="000000" w:themeColor="text1"/>
          <w:sz w:val="26"/>
          <w:szCs w:val="26"/>
          <w:highlight w:val="yellow"/>
        </w:rPr>
      </w:pPr>
    </w:p>
    <w:p w:rsidR="00211E63" w:rsidRPr="00A97358" w:rsidRDefault="00C20A25" w:rsidP="00211E63">
      <w:pPr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  <w:lang w:eastAsia="hr-HR"/>
        </w:rPr>
      </w:pPr>
      <w:r w:rsidRPr="00A97358">
        <w:rPr>
          <w:rFonts w:ascii="Calibri" w:eastAsia="Times New Roman" w:hAnsi="Calibri" w:cs="Calibri"/>
          <w:b/>
          <w:color w:val="2F5496" w:themeColor="accent5" w:themeShade="BF"/>
          <w:sz w:val="26"/>
          <w:szCs w:val="26"/>
          <w:lang w:eastAsia="hr-HR"/>
        </w:rPr>
        <w:t>OD KUD DOLAZI NOVAC?</w:t>
      </w:r>
    </w:p>
    <w:p w:rsidR="00C02B6A" w:rsidRPr="00DB6F9F" w:rsidRDefault="00C02B6A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tbl>
      <w:tblPr>
        <w:tblW w:w="9503" w:type="dxa"/>
        <w:tblInd w:w="-15" w:type="dxa"/>
        <w:tblLook w:val="04A0" w:firstRow="1" w:lastRow="0" w:firstColumn="1" w:lastColumn="0" w:noHBand="0" w:noVBand="1"/>
      </w:tblPr>
      <w:tblGrid>
        <w:gridCol w:w="3407"/>
        <w:gridCol w:w="1843"/>
        <w:gridCol w:w="4253"/>
      </w:tblGrid>
      <w:tr w:rsidR="00C02B6A" w:rsidRPr="00DB6F9F" w:rsidTr="00683487">
        <w:trPr>
          <w:trHeight w:val="416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02B6A" w:rsidRPr="00683487" w:rsidRDefault="00C02B6A" w:rsidP="00C02B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85623" w:themeColor="accent6" w:themeShade="80"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OD KUDA NOVAC DOLAZI?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Decentralizirana sredstva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Sufinanciranje prijevoza učenika srednjih škola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Projekt „Nikola Tesla poduzetnički centar“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Projekti „Osiguranje školske prehrane za djecu u riziku od siromaštva KŽ“, „Shema školskog voća“, „Pomoćnici u nastavi“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 xml:space="preserve">sredstva s osnova EU projekata kod proračunskih korisnika Županije 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4"/>
                <w:szCs w:val="24"/>
                <w:lang w:eastAsia="ar-SA"/>
              </w:rPr>
              <w:t>Sredstva Fonda solidarnosti Europske unije i sredstva iz Mehanizma za oporavak i otpornosti za sanaciju šteta nastalih kao posljedica potresa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Sredstva za preuzete djelatnike Državne uprave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 xml:space="preserve">Sredstva za provođenje projekta „Dodir civilizacije“ </w:t>
            </w:r>
          </w:p>
          <w:p w:rsidR="00C02B6A" w:rsidRPr="00B16D15" w:rsidRDefault="00C02B6A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 xml:space="preserve">Plaće djelatnika u osnovnim i srednjim školama </w:t>
            </w:r>
          </w:p>
          <w:p w:rsidR="00724821" w:rsidRPr="00B16D15" w:rsidRDefault="00724821" w:rsidP="00C02B6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" w:eastAsia="Times New Roman" w:hAnsi="Calibri" w:cs="Calibri"/>
                <w:b/>
                <w:color w:val="2F5496" w:themeColor="accent5" w:themeShade="BF"/>
                <w:sz w:val="24"/>
                <w:szCs w:val="24"/>
                <w:lang w:eastAsia="hr-HR"/>
              </w:rPr>
              <w:t>Min. gospodarstva - sredstva za linijski prijevoz putnika</w:t>
            </w:r>
          </w:p>
          <w:p w:rsidR="00724821" w:rsidRPr="00B16D15" w:rsidRDefault="00C02B6A" w:rsidP="0072482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I druge pomoći za provođenje projekata i aktivnosti</w:t>
            </w:r>
          </w:p>
          <w:p w:rsidR="00724821" w:rsidRPr="00B16D15" w:rsidRDefault="00724821" w:rsidP="0072482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B16D15">
              <w:rPr>
                <w:rFonts w:ascii="Calibri" w:eastAsia="Times New Roman" w:hAnsi="Calibri" w:cs="Calibri"/>
                <w:b/>
                <w:color w:val="2F5496" w:themeColor="accent5" w:themeShade="BF"/>
                <w:sz w:val="24"/>
                <w:szCs w:val="24"/>
                <w:lang w:eastAsia="hr-HR"/>
              </w:rPr>
              <w:t>"Izbori za zastupnike u Hrvatski sabor"</w:t>
            </w:r>
          </w:p>
          <w:p w:rsidR="00724821" w:rsidRPr="00724821" w:rsidRDefault="00724821" w:rsidP="0072482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color w:val="2F5496" w:themeColor="accent5" w:themeShade="BF"/>
                <w:sz w:val="24"/>
                <w:szCs w:val="24"/>
                <w:lang w:eastAsia="hr-HR"/>
              </w:rPr>
              <w:t>Izbori - EU parlament</w:t>
            </w:r>
          </w:p>
          <w:p w:rsidR="00C02B6A" w:rsidRPr="00DB6F9F" w:rsidRDefault="00C02B6A" w:rsidP="00C02B6A">
            <w:pPr>
              <w:spacing w:after="0" w:line="240" w:lineRule="auto"/>
              <w:ind w:left="360"/>
              <w:rPr>
                <w:rFonts w:ascii="Calibri Light" w:eastAsia="Times New Roman" w:hAnsi="Calibri Light" w:cs="Calibri Light"/>
                <w:b/>
                <w:bCs/>
                <w:color w:val="385623" w:themeColor="accent6" w:themeShade="80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683487">
        <w:trPr>
          <w:trHeight w:val="416"/>
        </w:trPr>
        <w:tc>
          <w:tcPr>
            <w:tcW w:w="340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385623" w:themeColor="accent6" w:themeShade="80"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/>
                <w:bCs/>
                <w:color w:val="2F5496" w:themeColor="accent5" w:themeShade="BF"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385623" w:themeColor="accent6" w:themeShade="80"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71.370.513,1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5B9BD5"/>
                <w:sz w:val="24"/>
                <w:szCs w:val="24"/>
                <w:highlight w:val="yellow"/>
                <w:lang w:eastAsia="hr-HR"/>
                <w14:textFill>
                  <w14:solidFill>
                    <w14:srgbClr w14:val="5B9BD5">
                      <w14:lumMod w14:val="50000"/>
                    </w14:srgbClr>
                  </w14:solidFill>
                </w14:textFill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8.253.463,31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omoći iz inozemstva i od subjekata unutar općeg proraču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DB6F9F">
              <w:rPr>
                <w:rFonts w:ascii="Calibri Light" w:eastAsia="Times New Roman" w:hAnsi="Calibri Light" w:cs="Calibri Light"/>
                <w:bCs/>
                <w:noProof/>
                <w:sz w:val="24"/>
                <w:szCs w:val="24"/>
                <w:highlight w:val="yellow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53073D" wp14:editId="4049984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26670</wp:posOffset>
                      </wp:positionV>
                      <wp:extent cx="1285875" cy="571500"/>
                      <wp:effectExtent l="0" t="19050" r="47625" b="38100"/>
                      <wp:wrapNone/>
                      <wp:docPr id="12" name="Strelica udesn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71500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B6A" w:rsidRPr="00683487" w:rsidRDefault="00683487" w:rsidP="00C02B6A">
                                  <w:pPr>
                                    <w:rPr>
                                      <w:rFonts w:ascii="Calibri Light" w:hAnsi="Calibri Light" w:cs="Calibri Light"/>
                                      <w:color w:val="385623" w:themeColor="accent6" w:themeShade="80"/>
                                      <w:sz w:val="24"/>
                                      <w:szCs w:val="24"/>
                                    </w:rPr>
                                  </w:pPr>
                                  <w:r w:rsidRPr="0068348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eastAsia="hr-HR"/>
                                    </w:rPr>
                                    <w:t>33.484.638,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307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elica udesno 12" o:spid="_x0000_s1030" type="#_x0000_t13" style="position:absolute;left:0;text-align:left;margin-left:4.6pt;margin-top:-2.1pt;width:101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" adj="16800" fillcolor="white [3201]" strokecolor="#4472c4 [3208]" strokeweight="1pt">
                      <v:textbox>
                        <w:txbxContent>
                          <w:p w:rsidR="00C02B6A" w:rsidRPr="00683487" w:rsidRDefault="00683487" w:rsidP="00C02B6A">
                            <w:pPr>
                              <w:rPr>
                                <w:rFonts w:ascii="Calibri Light" w:hAnsi="Calibri Light" w:cs="Calibri Light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68348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  <w:t>33.484.638,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25.722,78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3.745.676,93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504.445,9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rihodi iz nadležnog proračuna i od HZZO-a temeljem ugovornih obvez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.020.096,48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Kazne, upravne mjere i ostali prihod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683487" w:rsidRDefault="00683487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  <w:r w:rsidRPr="006834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3.798,93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724821" w:rsidRDefault="00683487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2482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7.274,10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724821" w:rsidRDefault="00683487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2482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</w:tr>
      <w:tr w:rsidR="00C02B6A" w:rsidRPr="00DB6F9F" w:rsidTr="009146DE">
        <w:trPr>
          <w:trHeight w:val="416"/>
        </w:trPr>
        <w:tc>
          <w:tcPr>
            <w:tcW w:w="34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02B6A" w:rsidRPr="00683487" w:rsidRDefault="00C02B6A" w:rsidP="00C02B6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</w:pPr>
            <w:r w:rsidRPr="00683487"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2B6A" w:rsidRPr="00724821" w:rsidRDefault="00683487" w:rsidP="00C02B6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72482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11.215.396,65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B6A" w:rsidRPr="00DB6F9F" w:rsidRDefault="00C02B6A" w:rsidP="00C02B6A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:rsidR="00C02B6A" w:rsidRPr="00DB6F9F" w:rsidRDefault="00C02B6A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DD656B" w:rsidRPr="00DB6F9F" w:rsidRDefault="00724821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  <w:r>
        <w:rPr>
          <w:noProof/>
          <w:lang w:eastAsia="hr-HR"/>
        </w:rPr>
        <w:drawing>
          <wp:inline distT="0" distB="0" distL="0" distR="0" wp14:anchorId="0E3118F8" wp14:editId="4AC7A19C">
            <wp:extent cx="5760720" cy="4867275"/>
            <wp:effectExtent l="0" t="0" r="1143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56B" w:rsidRPr="00DB6F9F" w:rsidRDefault="00DD656B" w:rsidP="00211E63">
      <w:pPr>
        <w:rPr>
          <w:rFonts w:ascii="Calibri" w:eastAsia="Times New Roman" w:hAnsi="Calibri" w:cs="Calibri"/>
          <w:b/>
          <w:color w:val="1F4E79" w:themeColor="accent1" w:themeShade="80"/>
          <w:sz w:val="26"/>
          <w:szCs w:val="26"/>
          <w:highlight w:val="yellow"/>
          <w:lang w:eastAsia="hr-HR"/>
        </w:rPr>
      </w:pPr>
    </w:p>
    <w:p w:rsidR="006C2908" w:rsidRPr="00DB6F9F" w:rsidRDefault="006C2908" w:rsidP="006C2908">
      <w:pPr>
        <w:rPr>
          <w:b/>
          <w:color w:val="1F4E79" w:themeColor="accent1" w:themeShade="80"/>
          <w:sz w:val="26"/>
          <w:szCs w:val="26"/>
          <w:highlight w:val="yellow"/>
        </w:rPr>
      </w:pPr>
    </w:p>
    <w:p w:rsidR="00211E63" w:rsidRPr="00724821" w:rsidRDefault="0082232E" w:rsidP="006C2908">
      <w:pPr>
        <w:rPr>
          <w:b/>
          <w:color w:val="2F5496" w:themeColor="accent5" w:themeShade="BF"/>
          <w:sz w:val="26"/>
          <w:szCs w:val="26"/>
        </w:rPr>
      </w:pPr>
      <w:r w:rsidRPr="00724821">
        <w:rPr>
          <w:b/>
          <w:color w:val="2F5496" w:themeColor="accent5" w:themeShade="BF"/>
          <w:sz w:val="26"/>
          <w:szCs w:val="26"/>
        </w:rPr>
        <w:t>GDJE NOVAC ODLAZI?</w:t>
      </w:r>
    </w:p>
    <w:p w:rsidR="0082232E" w:rsidRPr="00724821" w:rsidRDefault="0082232E" w:rsidP="0082232E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00724821">
        <w:rPr>
          <w:rFonts w:ascii="Calibri" w:eastAsia="Times New Roman" w:hAnsi="Calibri" w:cs="Calibri"/>
          <w:sz w:val="24"/>
          <w:szCs w:val="24"/>
        </w:rPr>
        <w:t>Prikupljene prihode Županija koristi za unaprjeđenje kvalitete života građana na svom području. To se odnosi na obrazovanje, zdravstvo, socijalnu skrb, zaštitu okoliša, komunalnu infrastrukturu, gospodarenje energijom i gospodarenje otpadom, unaprjeđenje poljoprivrede, lovstvo, turizam, prostorno uređenje, gospodarstvo, vatrogastvo i civilna zaštita.</w:t>
      </w:r>
    </w:p>
    <w:p w:rsidR="0082232E" w:rsidRPr="00724821" w:rsidRDefault="0082232E" w:rsidP="0082232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highlight w:val="yellow"/>
        </w:rPr>
      </w:pPr>
    </w:p>
    <w:p w:rsidR="00724821" w:rsidRPr="00724821" w:rsidRDefault="00724821" w:rsidP="007248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724821">
        <w:rPr>
          <w:rFonts w:ascii="Calibri" w:eastAsia="Times New Roman" w:hAnsi="Calibri" w:cs="Calibri"/>
          <w:sz w:val="24"/>
          <w:szCs w:val="24"/>
        </w:rPr>
        <w:t xml:space="preserve">Rashodi i izdaci ukupnog Proračuna Županije za prvo polugodište 2024. godine izvršeni su u iznosu od 57.065.938,52 eura ili s 37,14% planiranih rashoda za 2024. godinu. Na Karlovačku županiju odnosi se 14.897.629,75 </w:t>
      </w:r>
      <w:r w:rsidRPr="00724821">
        <w:rPr>
          <w:rFonts w:ascii="Calibri" w:eastAsia="Times New Roman" w:hAnsi="Calibri" w:cs="Calibri"/>
          <w:color w:val="000000"/>
          <w:sz w:val="24"/>
          <w:szCs w:val="24"/>
        </w:rPr>
        <w:t>eura ili 26,11% od ukupno izvršenih rashoda, a na proračunske korisnike odnosi se 42.168.308,77 eura ili 73,89 % ukupno izvršenih rashoda Proračuna.</w:t>
      </w:r>
    </w:p>
    <w:p w:rsidR="0082232E" w:rsidRPr="00724821" w:rsidRDefault="0082232E" w:rsidP="0082232E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2F5496" w:themeColor="accent5" w:themeShade="BF"/>
          <w:sz w:val="24"/>
          <w:szCs w:val="24"/>
        </w:rPr>
      </w:pPr>
    </w:p>
    <w:p w:rsidR="0084357C" w:rsidRPr="00724821" w:rsidRDefault="0084357C" w:rsidP="0082232E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2F5496" w:themeColor="accent5" w:themeShade="BF"/>
          <w:sz w:val="24"/>
          <w:szCs w:val="24"/>
        </w:rPr>
      </w:pPr>
    </w:p>
    <w:p w:rsidR="0082232E" w:rsidRPr="00724821" w:rsidRDefault="0082232E" w:rsidP="0082232E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  <w:sz w:val="24"/>
          <w:szCs w:val="24"/>
        </w:rPr>
      </w:pPr>
      <w:r w:rsidRPr="00724821">
        <w:rPr>
          <w:rFonts w:ascii="Calibri" w:eastAsia="Times New Roman" w:hAnsi="Calibri" w:cs="Calibri"/>
          <w:b/>
          <w:color w:val="2F5496" w:themeColor="accent5" w:themeShade="BF"/>
          <w:sz w:val="24"/>
          <w:szCs w:val="24"/>
        </w:rPr>
        <w:t>U nastavku se navode izvršeni rashodi po razdjelima odnosno upravnim odjelima i proračunskim korisnicima Karlovačke županije:</w:t>
      </w:r>
    </w:p>
    <w:p w:rsidR="002A565D" w:rsidRPr="00DB6F9F" w:rsidRDefault="002A565D" w:rsidP="0082232E">
      <w:pPr>
        <w:spacing w:after="0" w:line="240" w:lineRule="auto"/>
        <w:jc w:val="both"/>
        <w:rPr>
          <w:rFonts w:ascii="Calibri" w:eastAsia="Times New Roman" w:hAnsi="Calibri" w:cs="Calibri"/>
          <w:b/>
          <w:color w:val="385623" w:themeColor="accent6" w:themeShade="80"/>
          <w:sz w:val="24"/>
          <w:szCs w:val="24"/>
          <w:highlight w:val="yellow"/>
        </w:rPr>
      </w:pPr>
    </w:p>
    <w:p w:rsidR="00A015DF" w:rsidRPr="00DB6F9F" w:rsidRDefault="00A015DF" w:rsidP="002A565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highlight w:val="yellow"/>
        </w:rPr>
      </w:pPr>
    </w:p>
    <w:p w:rsidR="00A015DF" w:rsidRPr="00B7241E" w:rsidRDefault="002A565D" w:rsidP="002A565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B7241E">
        <w:rPr>
          <w:rFonts w:ascii="Calibri" w:eastAsia="Times New Roman" w:hAnsi="Calibri" w:cs="Calibri"/>
          <w:sz w:val="24"/>
          <w:szCs w:val="24"/>
        </w:rPr>
        <w:t>- iznosi u eurima -</w:t>
      </w:r>
    </w:p>
    <w:tbl>
      <w:tblPr>
        <w:tblW w:w="10932" w:type="dxa"/>
        <w:tblInd w:w="-885" w:type="dxa"/>
        <w:tblLook w:val="04A0" w:firstRow="1" w:lastRow="0" w:firstColumn="1" w:lastColumn="0" w:noHBand="0" w:noVBand="1"/>
      </w:tblPr>
      <w:tblGrid>
        <w:gridCol w:w="2804"/>
        <w:gridCol w:w="1402"/>
        <w:gridCol w:w="1401"/>
        <w:gridCol w:w="1402"/>
        <w:gridCol w:w="1401"/>
        <w:gridCol w:w="841"/>
        <w:gridCol w:w="841"/>
        <w:gridCol w:w="840"/>
      </w:tblGrid>
      <w:tr w:rsidR="00724821" w:rsidRPr="00724821" w:rsidTr="006566D2">
        <w:trPr>
          <w:trHeight w:val="5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znak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01.01.-30.06.202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Plan </w:t>
            </w:r>
          </w:p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I. Rebalans </w:t>
            </w:r>
          </w:p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24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01.01.-30.06.2024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nd.</w:t>
            </w:r>
          </w:p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5/2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Ind. </w:t>
            </w:r>
          </w:p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(5/4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 xml:space="preserve">Struk. </w:t>
            </w: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br/>
              <w:t>(Kol. 5)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5.370.169,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2.750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3.635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7.065.938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5,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7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1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ŽUPA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594.371,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605.05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.593.653,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487.394,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9,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,36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GOSPODARSTV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043.738,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311.85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689.958,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46.778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1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3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,13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ŠKOLSTV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4.881.409,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75.770.79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5.362.493,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.060.548,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28,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,18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HRVATSKE BRANITELJE I ZDRAVSTV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1.426.626,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9.002.49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.683.497,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8.326.908,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,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8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,12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FINANCIJ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964.746,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554.08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138.358,8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260.914,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5,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,96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GRADITELJSTVO I OKOLIŠ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0.914,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483.71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112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278.356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3,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1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,24</w:t>
            </w:r>
          </w:p>
        </w:tc>
      </w:tr>
      <w:tr w:rsidR="00724821" w:rsidRPr="00724821" w:rsidTr="006566D2">
        <w:trPr>
          <w:trHeight w:val="59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21" w:rsidRPr="00724821" w:rsidRDefault="00724821" w:rsidP="0072482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PRAVNI ODJEL ZA OPĆU UPRAV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.362,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.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5.037,8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.037,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0,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21" w:rsidRPr="00724821" w:rsidRDefault="00724821" w:rsidP="00724821">
            <w:pPr>
              <w:spacing w:after="0" w:line="240" w:lineRule="auto"/>
              <w:ind w:firstLineChars="100" w:firstLine="160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724821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0,01</w:t>
            </w:r>
          </w:p>
        </w:tc>
      </w:tr>
    </w:tbl>
    <w:p w:rsidR="0082232E" w:rsidRPr="00B7241E" w:rsidRDefault="0082232E" w:rsidP="006C2908">
      <w:pPr>
        <w:rPr>
          <w:b/>
          <w:sz w:val="24"/>
          <w:szCs w:val="24"/>
        </w:rPr>
      </w:pPr>
    </w:p>
    <w:p w:rsidR="002A565D" w:rsidRPr="00B7241E" w:rsidRDefault="002A565D" w:rsidP="002A565D">
      <w:pPr>
        <w:spacing w:after="0" w:line="240" w:lineRule="auto"/>
        <w:jc w:val="both"/>
        <w:rPr>
          <w:rFonts w:ascii="Calibri" w:eastAsia="Times New Roman" w:hAnsi="Calibri" w:cs="Calibri"/>
          <w:b/>
          <w:color w:val="2F5496" w:themeColor="accent5" w:themeShade="BF"/>
        </w:rPr>
      </w:pPr>
      <w:r w:rsidRPr="00B7241E">
        <w:rPr>
          <w:rFonts w:ascii="Calibri" w:eastAsia="Times New Roman" w:hAnsi="Calibri" w:cs="Calibri"/>
          <w:b/>
          <w:color w:val="2F5496" w:themeColor="accent5" w:themeShade="BF"/>
        </w:rPr>
        <w:t>Slijedi prikaz rashoda po funkcijskoj klasifikaciji</w:t>
      </w:r>
      <w:r w:rsidR="00B7241E" w:rsidRPr="00B7241E">
        <w:rPr>
          <w:rFonts w:ascii="Calibri" w:eastAsia="Times New Roman" w:hAnsi="Calibri" w:cs="Calibri"/>
          <w:b/>
          <w:color w:val="2F5496" w:themeColor="accent5" w:themeShade="BF"/>
        </w:rPr>
        <w:t>:</w:t>
      </w:r>
    </w:p>
    <w:p w:rsidR="002D5B61" w:rsidRPr="00B7241E" w:rsidRDefault="002D5B61" w:rsidP="002A565D">
      <w:pPr>
        <w:spacing w:after="0" w:line="240" w:lineRule="auto"/>
        <w:jc w:val="both"/>
        <w:rPr>
          <w:rFonts w:ascii="Calibri" w:eastAsia="Times New Roman" w:hAnsi="Calibri" w:cs="Calibri"/>
          <w:b/>
          <w:color w:val="385623" w:themeColor="accent6" w:themeShade="80"/>
        </w:rPr>
      </w:pPr>
    </w:p>
    <w:p w:rsidR="002A565D" w:rsidRPr="00B7241E" w:rsidRDefault="002A565D" w:rsidP="002A565D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12"/>
          <w:szCs w:val="12"/>
        </w:rPr>
      </w:pPr>
    </w:p>
    <w:p w:rsidR="002A565D" w:rsidRDefault="002A565D" w:rsidP="002A565D">
      <w:pPr>
        <w:spacing w:after="0" w:line="240" w:lineRule="auto"/>
        <w:jc w:val="right"/>
        <w:rPr>
          <w:rFonts w:ascii="Calibri" w:eastAsia="Times New Roman" w:hAnsi="Calibri" w:cs="Calibri"/>
        </w:rPr>
      </w:pPr>
      <w:r w:rsidRPr="00B7241E">
        <w:rPr>
          <w:rFonts w:ascii="Calibri" w:eastAsia="Times New Roman" w:hAnsi="Calibri" w:cs="Calibri"/>
        </w:rPr>
        <w:t xml:space="preserve">- iznosi u eurima </w:t>
      </w:r>
      <w:r w:rsidR="00B7241E">
        <w:rPr>
          <w:rFonts w:ascii="Calibri" w:eastAsia="Times New Roman" w:hAnsi="Calibri" w:cs="Calibri"/>
        </w:rPr>
        <w:t>–</w:t>
      </w:r>
    </w:p>
    <w:tbl>
      <w:tblPr>
        <w:tblW w:w="10773" w:type="dxa"/>
        <w:tblInd w:w="-743" w:type="dxa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560"/>
        <w:gridCol w:w="1524"/>
        <w:gridCol w:w="1027"/>
        <w:gridCol w:w="850"/>
      </w:tblGrid>
      <w:tr w:rsidR="00B7241E" w:rsidRPr="00B7241E" w:rsidTr="00B7241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zn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vršenje </w:t>
            </w:r>
          </w:p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.01.-30.06.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. Rebalans 2024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</w:p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1.01.-30.06.2024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. </w:t>
            </w:r>
          </w:p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5/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nd. </w:t>
            </w:r>
          </w:p>
          <w:p w:rsidR="00B7241E" w:rsidRPr="00B7241E" w:rsidRDefault="00B7241E" w:rsidP="00B72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5/4)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5.370.1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32.7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153.635.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57.065.938,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7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970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hr-HR"/>
              </w:rPr>
              <w:t>37,14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1 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678.48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410.3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.968.315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47.374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3,61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3 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808.32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99.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097.42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4.283,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,84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4 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978.71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348.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730.95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62.007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3,99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5 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7.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704.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.414.73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157.375,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3,89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1.6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36.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.551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5,33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7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.125.51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.395.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2.574.682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807.242,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9,48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8 REKREACIJA, KULTURA,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03.72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35.0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5.07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85.249,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9,07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9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725.30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5.176.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4.718.493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.729.187,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7,45</w:t>
            </w:r>
          </w:p>
        </w:tc>
      </w:tr>
      <w:tr w:rsidR="00B7241E" w:rsidRPr="00B7241E" w:rsidTr="007F4117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1E" w:rsidRPr="00B7241E" w:rsidRDefault="00B7241E" w:rsidP="00B72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 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301.1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606.9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.108.8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519.665,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1E" w:rsidRPr="00B7241E" w:rsidRDefault="00B7241E" w:rsidP="00B7241E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B724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,75</w:t>
            </w:r>
          </w:p>
        </w:tc>
      </w:tr>
    </w:tbl>
    <w:p w:rsidR="00B7241E" w:rsidRPr="00B7241E" w:rsidRDefault="00B7241E" w:rsidP="002A565D">
      <w:pPr>
        <w:spacing w:after="0" w:line="240" w:lineRule="auto"/>
        <w:jc w:val="right"/>
        <w:rPr>
          <w:rFonts w:ascii="Calibri" w:eastAsia="Times New Roman" w:hAnsi="Calibri" w:cs="Calibri"/>
        </w:rPr>
      </w:pPr>
    </w:p>
    <w:p w:rsidR="002A565D" w:rsidRPr="00DB6F9F" w:rsidRDefault="002A565D" w:rsidP="002A565D">
      <w:pPr>
        <w:spacing w:after="0" w:line="240" w:lineRule="auto"/>
        <w:ind w:firstLine="709"/>
        <w:jc w:val="both"/>
        <w:rPr>
          <w:rFonts w:ascii="Calibri" w:eastAsia="Times New Roman" w:hAnsi="Calibri" w:cs="Calibri"/>
          <w:highlight w:val="yellow"/>
        </w:rPr>
      </w:pPr>
    </w:p>
    <w:p w:rsidR="00B7241E" w:rsidRPr="00B7241E" w:rsidRDefault="00B7241E" w:rsidP="00B7241E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7241E">
        <w:rPr>
          <w:rFonts w:ascii="Calibri" w:eastAsia="Times New Roman" w:hAnsi="Calibri" w:cs="Calibri"/>
        </w:rPr>
        <w:t>Podaci o rashodima po funkcijskoj klasifikaciji pokazuju da je najveći dio rashoda izvršen u obrazovanju (31.729.187,07 eura), zatim slijedi zdravstvo (16.807.242,68 eura), opće javne usluge (4.347.374,37 eura), socijalna zaštita (1.519.665,66 eura), te zaštita okoliša (1.157.375,99 eura).</w:t>
      </w:r>
    </w:p>
    <w:p w:rsidR="00B7241E" w:rsidRPr="00B7241E" w:rsidRDefault="00B7241E" w:rsidP="00B7241E">
      <w:pPr>
        <w:spacing w:after="0" w:line="240" w:lineRule="auto"/>
        <w:jc w:val="both"/>
        <w:rPr>
          <w:rFonts w:ascii="Calibri" w:eastAsia="Times New Roman" w:hAnsi="Calibri" w:cs="Calibri"/>
          <w:highlight w:val="yellow"/>
        </w:rPr>
      </w:pPr>
    </w:p>
    <w:p w:rsidR="002A565D" w:rsidRPr="00DB6F9F" w:rsidRDefault="002A565D" w:rsidP="002A565D">
      <w:pPr>
        <w:spacing w:after="0" w:line="240" w:lineRule="auto"/>
        <w:jc w:val="both"/>
        <w:rPr>
          <w:rFonts w:ascii="Calibri" w:eastAsia="Times New Roman" w:hAnsi="Calibri" w:cs="Calibri"/>
          <w:highlight w:val="yellow"/>
        </w:rPr>
      </w:pPr>
    </w:p>
    <w:p w:rsidR="0082232E" w:rsidRPr="0082232E" w:rsidRDefault="00423698" w:rsidP="006C2908">
      <w:pPr>
        <w:rPr>
          <w:b/>
          <w:sz w:val="24"/>
          <w:szCs w:val="24"/>
        </w:rPr>
      </w:pPr>
      <w:r w:rsidRPr="00DB6F9F">
        <w:rPr>
          <w:rFonts w:ascii="Calibri" w:eastAsia="Times New Roman" w:hAnsi="Calibri" w:cs="Times New Roman"/>
          <w:b/>
          <w:noProof/>
          <w:color w:val="538135"/>
          <w:sz w:val="30"/>
          <w:szCs w:val="30"/>
          <w:highlight w:val="yellow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7D0FDD" wp14:editId="25D66189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3343275" cy="1404620"/>
                <wp:effectExtent l="0" t="0" r="28575" b="1016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698" w:rsidRPr="00423698" w:rsidRDefault="00423698" w:rsidP="00423698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7241E">
                              <w:rPr>
                                <w:color w:val="2F5496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DLEŽNI UPRAVNI ODJEL</w:t>
                            </w:r>
                            <w:r w:rsidRPr="00B7241E">
                              <w:rPr>
                                <w:color w:val="2F5496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6566D2">
                              <w:rPr>
                                <w:color w:val="2F5496" w:themeColor="accent5" w:themeShade="BF"/>
                              </w:rPr>
                              <w:t xml:space="preserve">Upravni odjel za financije </w:t>
                            </w:r>
                          </w:p>
                          <w:p w:rsidR="00423698" w:rsidRPr="00423698" w:rsidRDefault="00423698" w:rsidP="00423698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7241E">
                              <w:rPr>
                                <w:color w:val="2F5496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DIČ IZRADILA: </w:t>
                            </w:r>
                            <w:r w:rsidRPr="006566D2">
                              <w:rPr>
                                <w:color w:val="2F5496" w:themeColor="accent5" w:themeShade="BF"/>
                              </w:rPr>
                              <w:t>Barbara Bel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D0FDD" id="_x0000_s1031" type="#_x0000_t202" style="position:absolute;margin-left:0;margin-top:27.55pt;width:26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" fillcolor="white [3201]" strokecolor="#4472c4 [3208]" strokeweight="1pt">
                <v:textbox style="mso-fit-shape-to-text:t">
                  <w:txbxContent>
                    <w:p w:rsidR="00423698" w:rsidRPr="00423698" w:rsidRDefault="00423698" w:rsidP="00423698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7241E">
                        <w:rPr>
                          <w:color w:val="2F5496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DLEŽNI UPRAVNI ODJEL</w:t>
                      </w:r>
                      <w:r w:rsidRPr="00B7241E">
                        <w:rPr>
                          <w:color w:val="2F5496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6566D2">
                        <w:rPr>
                          <w:color w:val="2F5496" w:themeColor="accent5" w:themeShade="BF"/>
                        </w:rPr>
                        <w:t xml:space="preserve">Upravni odjel za financije </w:t>
                      </w:r>
                    </w:p>
                    <w:p w:rsidR="00423698" w:rsidRPr="00423698" w:rsidRDefault="00423698" w:rsidP="00423698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7241E">
                        <w:rPr>
                          <w:color w:val="2F5496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ODIČ IZRADILA: </w:t>
                      </w:r>
                      <w:r w:rsidRPr="006566D2">
                        <w:rPr>
                          <w:color w:val="2F5496" w:themeColor="accent5" w:themeShade="BF"/>
                        </w:rPr>
                        <w:t>Barbara Bel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F9F" w:rsidRPr="0082232E" w:rsidRDefault="00DB6F9F">
      <w:pPr>
        <w:rPr>
          <w:b/>
          <w:sz w:val="24"/>
          <w:szCs w:val="24"/>
        </w:rPr>
      </w:pPr>
    </w:p>
    <w:sectPr w:rsidR="00DB6F9F" w:rsidRPr="00822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0A0"/>
    <w:multiLevelType w:val="hybridMultilevel"/>
    <w:tmpl w:val="F0CEB390"/>
    <w:lvl w:ilvl="0" w:tplc="99582C4E">
      <w:start w:val="6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BF3"/>
    <w:multiLevelType w:val="hybridMultilevel"/>
    <w:tmpl w:val="1A709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D8"/>
    <w:multiLevelType w:val="hybridMultilevel"/>
    <w:tmpl w:val="09A426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2ABA"/>
    <w:multiLevelType w:val="hybridMultilevel"/>
    <w:tmpl w:val="9C0E68C2"/>
    <w:lvl w:ilvl="0" w:tplc="65F28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62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87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CF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B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B8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23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C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A1F"/>
    <w:multiLevelType w:val="hybridMultilevel"/>
    <w:tmpl w:val="B60A5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709A"/>
    <w:multiLevelType w:val="hybridMultilevel"/>
    <w:tmpl w:val="F54C17B8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56CB"/>
    <w:multiLevelType w:val="hybridMultilevel"/>
    <w:tmpl w:val="E73EEF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054A"/>
    <w:multiLevelType w:val="hybridMultilevel"/>
    <w:tmpl w:val="44A60A86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6BEB"/>
    <w:multiLevelType w:val="hybridMultilevel"/>
    <w:tmpl w:val="08423624"/>
    <w:lvl w:ilvl="0" w:tplc="BE544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3F73"/>
    <w:multiLevelType w:val="hybridMultilevel"/>
    <w:tmpl w:val="7D6AED5C"/>
    <w:lvl w:ilvl="0" w:tplc="60B6874C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2F5496" w:themeColor="accent5" w:themeShade="BF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7D"/>
    <w:rsid w:val="00125B22"/>
    <w:rsid w:val="002103C5"/>
    <w:rsid w:val="00211E63"/>
    <w:rsid w:val="002A565D"/>
    <w:rsid w:val="002D5B61"/>
    <w:rsid w:val="00321D8D"/>
    <w:rsid w:val="00364E7D"/>
    <w:rsid w:val="003D3F57"/>
    <w:rsid w:val="00423698"/>
    <w:rsid w:val="00497AB2"/>
    <w:rsid w:val="0051372F"/>
    <w:rsid w:val="006566D2"/>
    <w:rsid w:val="0068236E"/>
    <w:rsid w:val="00682961"/>
    <w:rsid w:val="00683487"/>
    <w:rsid w:val="006A0E79"/>
    <w:rsid w:val="006C2908"/>
    <w:rsid w:val="00717440"/>
    <w:rsid w:val="00724821"/>
    <w:rsid w:val="007D1D5A"/>
    <w:rsid w:val="0082232E"/>
    <w:rsid w:val="0084357C"/>
    <w:rsid w:val="00885167"/>
    <w:rsid w:val="00A015DF"/>
    <w:rsid w:val="00A04F12"/>
    <w:rsid w:val="00A14FDE"/>
    <w:rsid w:val="00A93F1D"/>
    <w:rsid w:val="00A97358"/>
    <w:rsid w:val="00B16D15"/>
    <w:rsid w:val="00B46966"/>
    <w:rsid w:val="00B7241E"/>
    <w:rsid w:val="00BC72E8"/>
    <w:rsid w:val="00BF2B4A"/>
    <w:rsid w:val="00C02B6A"/>
    <w:rsid w:val="00C0613A"/>
    <w:rsid w:val="00C20A25"/>
    <w:rsid w:val="00C60B9B"/>
    <w:rsid w:val="00CC24E7"/>
    <w:rsid w:val="00D103F3"/>
    <w:rsid w:val="00D67E94"/>
    <w:rsid w:val="00DB6F9F"/>
    <w:rsid w:val="00D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CA7C9-015B-41CD-B287-4139F657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4E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6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proračuna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solidFill>
                  <a:schemeClr val="accent1">
                    <a:lumMod val="75000"/>
                  </a:schemeClr>
                </a:solidFill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592259300920718"/>
          <c:y val="0.15467055879899916"/>
          <c:w val="0.63296515018955968"/>
          <c:h val="0.66524892791236789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lt1"/>
            </a:solidFill>
            <a:ln w="12700" cap="flat" cmpd="sng" algn="ctr">
              <a:solidFill>
                <a:schemeClr val="accent1">
                  <a:lumMod val="20000"/>
                  <a:lumOff val="80000"/>
                </a:schemeClr>
              </a:solidFill>
              <a:prstDash val="solid"/>
              <a:miter lim="800000"/>
            </a:ln>
            <a:effectLst/>
            <a:sp3d contourW="12700">
              <a:contourClr>
                <a:schemeClr val="accent1">
                  <a:lumMod val="20000"/>
                  <a:lumOff val="8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2700" cap="flat" cmpd="sng" algn="ctr">
                <a:solidFill>
                  <a:schemeClr val="accent1">
                    <a:lumMod val="20000"/>
                    <a:lumOff val="80000"/>
                  </a:schemeClr>
                </a:solidFill>
                <a:prstDash val="solid"/>
                <a:miter lim="800000"/>
              </a:ln>
              <a:effectLst/>
              <a:sp3d contourW="12700">
                <a:contourClr>
                  <a:schemeClr val="accent1">
                    <a:lumMod val="20000"/>
                    <a:lumOff val="80000"/>
                  </a:schemeClr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2700" cap="flat" cmpd="sng" algn="ctr">
                <a:solidFill>
                  <a:schemeClr val="accent1">
                    <a:lumMod val="20000"/>
                    <a:lumOff val="80000"/>
                  </a:schemeClr>
                </a:solidFill>
                <a:prstDash val="solid"/>
                <a:miter lim="800000"/>
              </a:ln>
              <a:effectLst/>
              <a:sp3d contourW="12700">
                <a:contourClr>
                  <a:schemeClr val="accent1">
                    <a:lumMod val="20000"/>
                    <a:lumOff val="80000"/>
                  </a:schemeClr>
                </a:contourClr>
              </a:sp3d>
            </c:spPr>
          </c:dPt>
          <c:cat>
            <c:strRef>
              <c:f>List5!$A$1:$A$2</c:f>
              <c:strCache>
                <c:ptCount val="2"/>
                <c:pt idx="0">
                  <c:v>KARLOVAČKA ŽUPANIJA</c:v>
                </c:pt>
                <c:pt idx="1">
                  <c:v>PRORAČUNSKI KORISNICI</c:v>
                </c:pt>
              </c:strCache>
            </c:strRef>
          </c:cat>
          <c:val>
            <c:numRef>
              <c:f>List5!$B$1:$B$2</c:f>
              <c:numCache>
                <c:formatCode>#,##0.00</c:formatCode>
                <c:ptCount val="2"/>
                <c:pt idx="0">
                  <c:v>26145752.969999999</c:v>
                </c:pt>
                <c:pt idx="1">
                  <c:v>4522476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3636224"/>
        <c:axId val="1780944704"/>
        <c:axId val="0"/>
      </c:bar3DChart>
      <c:catAx>
        <c:axId val="114363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80944704"/>
        <c:crosses val="autoZero"/>
        <c:auto val="1"/>
        <c:lblAlgn val="ctr"/>
        <c:lblOffset val="100"/>
        <c:noMultiLvlLbl val="0"/>
      </c:catAx>
      <c:valAx>
        <c:axId val="178094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>
                      <a:lumMod val="75000"/>
                    </a:schemeClr>
                  </a:solidFill>
                </a:ln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43636224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>
                <a:lumMod val="75000"/>
              </a:schemeClr>
            </a:solidFill>
          </a:ln>
        </a:defRPr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500">
                <a:solidFill>
                  <a:schemeClr val="accent5">
                    <a:lumMod val="75000"/>
                  </a:schemeClr>
                </a:solidFill>
              </a:rPr>
              <a:t>Struktura proračunskih prihoda</a:t>
            </a:r>
            <a:r>
              <a:rPr lang="hr-HR" sz="1500" baseline="0">
                <a:solidFill>
                  <a:schemeClr val="accent5">
                    <a:lumMod val="75000"/>
                  </a:schemeClr>
                </a:solidFill>
              </a:rPr>
              <a:t> i primitaka za razdoblje od 01.01.-30.06.2024. godine ostvareni u iznosu od 71.370.513,15 euro. </a:t>
            </a:r>
            <a:endParaRPr lang="hr-HR" sz="1500">
              <a:solidFill>
                <a:schemeClr val="accent5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7502086431488936"/>
          <c:y val="2.6622291522477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baseline="0">
              <a:solidFill>
                <a:schemeClr val="accent5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2772500659639767E-2"/>
          <c:y val="0.26861128660287326"/>
          <c:w val="0.5423244486804778"/>
          <c:h val="0.63346362650811616"/>
        </c:manualLayout>
      </c:layout>
      <c:doughnutChart>
        <c:varyColors val="1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  <a:alpha val="86000"/>
                </a:schemeClr>
              </a:solidFill>
            </a:ln>
            <a:effectLst>
              <a:outerShdw blurRad="50800" dir="5400000" algn="ctr" rotWithShape="0">
                <a:srgbClr val="000000">
                  <a:alpha val="43137"/>
                </a:srgbClr>
              </a:outerShdw>
              <a:softEdge rad="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5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9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  <a:alpha val="86000"/>
                  </a:schemeClr>
                </a:solidFill>
              </a:ln>
              <a:effectLst>
                <a:outerShdw blurRad="50800" dir="5400000" algn="ctr" rotWithShape="0">
                  <a:srgbClr val="000000">
                    <a:alpha val="43137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4.3937479441730543E-2"/>
                  <c:y val="-0.128674409025306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561049943421513"/>
                  <c:y val="5.7681631632033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805249717107565E-2"/>
                  <c:y val="-0.113144738970527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2944668049814633E-2"/>
                  <c:y val="-0.117581787557607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4076897774437596E-2"/>
                  <c:y val="-0.144204079080084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8.449515277255874E-3"/>
                  <c:y val="-0.141985554786544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bg2">
                      <a:lumMod val="1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10</c:f>
              <c:strCache>
                <c:ptCount val="10"/>
                <c:pt idx="0">
                  <c:v>PRIHODI OD POREZA 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 I NAKNADA </c:v>
                </c:pt>
                <c:pt idx="4">
                  <c:v>PRIHODI OD PRODAJE PROIZVODA I ROBE TE PRUŽENIH USLUGA I PRIHODI OD DONACIJA </c:v>
                </c:pt>
                <c:pt idx="5">
                  <c:v>PRIHODI IZ NADLEŽNOG PRORAČUA I OD HZZO-A TEMELJEM UGOVORENIH OBVEZA </c:v>
                </c:pt>
                <c:pt idx="6">
                  <c:v>PRIHODI OD PRODAJE NEFINANCIJSKE IMOVINE </c:v>
                </c:pt>
                <c:pt idx="7">
                  <c:v>PRIMICI OD FINANCIJSKE IMOVINE I ZADUŽIVANJA </c:v>
                </c:pt>
                <c:pt idx="8">
                  <c:v>KAZNE, UPRAVNE  MJERE I OSTALI PRIHODI</c:v>
                </c:pt>
                <c:pt idx="9">
                  <c:v>REZULTAT POSLOVANJA </c:v>
                </c:pt>
              </c:strCache>
            </c:strRef>
          </c:cat>
          <c:val>
            <c:numRef>
              <c:f>List2!$B$1:$B$10</c:f>
              <c:numCache>
                <c:formatCode>#,##0.00</c:formatCode>
                <c:ptCount val="10"/>
                <c:pt idx="0">
                  <c:v>8253463.3099999996</c:v>
                </c:pt>
                <c:pt idx="1">
                  <c:v>33484638.02</c:v>
                </c:pt>
                <c:pt idx="2">
                  <c:v>125722.78</c:v>
                </c:pt>
                <c:pt idx="3">
                  <c:v>3745676.93</c:v>
                </c:pt>
                <c:pt idx="4">
                  <c:v>1504445.95</c:v>
                </c:pt>
                <c:pt idx="5">
                  <c:v>13020096.48</c:v>
                </c:pt>
                <c:pt idx="6">
                  <c:v>13798.93</c:v>
                </c:pt>
                <c:pt idx="7">
                  <c:v>7274.1</c:v>
                </c:pt>
                <c:pt idx="8" formatCode="General">
                  <c:v>0</c:v>
                </c:pt>
                <c:pt idx="9">
                  <c:v>11215396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9525">
          <a:solidFill>
            <a:schemeClr val="bg2">
              <a:lumMod val="1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58724131176928329"/>
          <c:y val="0.17770117560825124"/>
          <c:w val="0.40261926989800967"/>
          <c:h val="0.6888570337526636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9535-A6EB-4666-9E49-3CF5F69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ljan</dc:creator>
  <cp:keywords/>
  <dc:description/>
  <cp:lastModifiedBy>bbeljan</cp:lastModifiedBy>
  <cp:revision>20</cp:revision>
  <cp:lastPrinted>2024-09-11T07:33:00Z</cp:lastPrinted>
  <dcterms:created xsi:type="dcterms:W3CDTF">2022-09-26T05:39:00Z</dcterms:created>
  <dcterms:modified xsi:type="dcterms:W3CDTF">2024-09-11T07:49:00Z</dcterms:modified>
</cp:coreProperties>
</file>